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09" w:rsidRPr="00A6734B" w:rsidRDefault="00163F9C" w:rsidP="00A673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77E20" w:rsidRPr="00A6734B">
        <w:rPr>
          <w:rFonts w:ascii="Times New Roman" w:hAnsi="Times New Roman" w:cs="Times New Roman"/>
          <w:b/>
        </w:rPr>
        <w:t>ПАМЯТКА ДЛЯ ТУРИСТОВ, ВЫЕЗЖАЮЩИХ В СТРАНЫ НЕБЛАГОПОЛУЧНЫЕ ПО ИНФЕКЦИЯМ</w:t>
      </w:r>
      <w:r w:rsidR="002504B8" w:rsidRPr="00A6734B">
        <w:rPr>
          <w:rFonts w:ascii="Times New Roman" w:hAnsi="Times New Roman" w:cs="Times New Roman"/>
          <w:b/>
        </w:rPr>
        <w:br/>
      </w:r>
    </w:p>
    <w:p w:rsidR="002504B8" w:rsidRPr="00BA5939" w:rsidRDefault="002504B8" w:rsidP="00A6734B">
      <w:pPr>
        <w:pStyle w:val="a3"/>
        <w:ind w:left="0" w:firstLine="0"/>
        <w:jc w:val="center"/>
        <w:rPr>
          <w:bCs/>
          <w:i/>
          <w:sz w:val="20"/>
        </w:rPr>
      </w:pPr>
      <w:r w:rsidRPr="00BA5939">
        <w:rPr>
          <w:bCs/>
          <w:i/>
          <w:sz w:val="20"/>
        </w:rPr>
        <w:t>Помните соблюдение рекомендаций и правил личной гигиены, а так же своевременное обращение за медицинской помощью сохранит Вам здоровье и жизнь</w:t>
      </w:r>
      <w:r w:rsidR="00A6734B" w:rsidRPr="00BA5939">
        <w:rPr>
          <w:bCs/>
          <w:i/>
          <w:sz w:val="20"/>
        </w:rPr>
        <w:t>!</w:t>
      </w:r>
    </w:p>
    <w:p w:rsidR="002504B8" w:rsidRPr="00BA5939" w:rsidRDefault="002504B8" w:rsidP="002504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734B" w:rsidRPr="00BA5939" w:rsidRDefault="00A6734B" w:rsidP="00D55A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6734B" w:rsidRPr="00BA5939" w:rsidSect="00A6734B">
          <w:pgSz w:w="11906" w:h="16838"/>
          <w:pgMar w:top="426" w:right="424" w:bottom="568" w:left="567" w:header="708" w:footer="708" w:gutter="0"/>
          <w:cols w:space="708"/>
          <w:docGrid w:linePitch="360"/>
        </w:sectPr>
      </w:pPr>
    </w:p>
    <w:p w:rsidR="00D55A45" w:rsidRPr="00BA5939" w:rsidRDefault="00D55A45" w:rsidP="00D55A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5939">
        <w:rPr>
          <w:rFonts w:ascii="Times New Roman" w:hAnsi="Times New Roman" w:cs="Times New Roman"/>
          <w:b/>
          <w:sz w:val="20"/>
          <w:szCs w:val="20"/>
          <w:highlight w:val="green"/>
        </w:rPr>
        <w:lastRenderedPageBreak/>
        <w:t>Общие рекомендации:</w:t>
      </w:r>
    </w:p>
    <w:p w:rsidR="00D55A45" w:rsidRPr="00BA5939" w:rsidRDefault="00D55A45" w:rsidP="00D55A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  <w:lang w:val="x-none"/>
        </w:rPr>
        <w:t>- использовать для питья только гарантированно безопасную воду и напитки в фабричной упаковке;</w:t>
      </w:r>
    </w:p>
    <w:p w:rsidR="00D55A45" w:rsidRPr="00BA5939" w:rsidRDefault="00D55A45" w:rsidP="00D55A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  <w:lang w:val="x-none"/>
        </w:rPr>
        <w:t xml:space="preserve">- </w:t>
      </w:r>
      <w:r w:rsidRPr="00BA5939">
        <w:rPr>
          <w:rFonts w:ascii="Times New Roman" w:hAnsi="Times New Roman" w:cs="Times New Roman"/>
          <w:sz w:val="16"/>
          <w:szCs w:val="16"/>
        </w:rPr>
        <w:t>при купании в</w:t>
      </w:r>
      <w:r w:rsidR="00A6734B" w:rsidRPr="00BA5939">
        <w:rPr>
          <w:rFonts w:ascii="Times New Roman" w:hAnsi="Times New Roman" w:cs="Times New Roman"/>
          <w:sz w:val="16"/>
          <w:szCs w:val="16"/>
        </w:rPr>
        <w:t xml:space="preserve"> море</w:t>
      </w:r>
      <w:r w:rsidRPr="00BA5939">
        <w:rPr>
          <w:rFonts w:ascii="Times New Roman" w:hAnsi="Times New Roman" w:cs="Times New Roman"/>
          <w:sz w:val="16"/>
          <w:szCs w:val="16"/>
        </w:rPr>
        <w:t>, бассейнах старайтесь не допускать попадания воды в полость рта;</w:t>
      </w:r>
      <w:r w:rsidRPr="00BA5939">
        <w:rPr>
          <w:rFonts w:ascii="Times New Roman" w:hAnsi="Times New Roman" w:cs="Times New Roman"/>
          <w:sz w:val="16"/>
          <w:szCs w:val="16"/>
          <w:lang w:val="x-none"/>
        </w:rPr>
        <w:br/>
      </w:r>
      <w:r w:rsidRPr="00BA5939">
        <w:rPr>
          <w:rFonts w:ascii="Times New Roman" w:hAnsi="Times New Roman" w:cs="Times New Roman"/>
          <w:sz w:val="16"/>
          <w:szCs w:val="16"/>
        </w:rPr>
        <w:t xml:space="preserve">- </w:t>
      </w:r>
      <w:r w:rsidRPr="00BA5939">
        <w:rPr>
          <w:rFonts w:ascii="Times New Roman" w:hAnsi="Times New Roman" w:cs="Times New Roman"/>
          <w:sz w:val="16"/>
          <w:szCs w:val="16"/>
          <w:lang w:val="x-none"/>
        </w:rPr>
        <w:t xml:space="preserve">тщательно мыть фрукты и овощи только водой гарантированного качества; </w:t>
      </w:r>
    </w:p>
    <w:p w:rsidR="00D55A45" w:rsidRPr="00BA5939" w:rsidRDefault="00D55A45" w:rsidP="00D55A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</w:rPr>
        <w:t xml:space="preserve">- </w:t>
      </w:r>
      <w:r w:rsidRPr="00BA5939">
        <w:rPr>
          <w:rFonts w:ascii="Times New Roman" w:hAnsi="Times New Roman" w:cs="Times New Roman"/>
          <w:sz w:val="16"/>
          <w:szCs w:val="16"/>
          <w:lang w:val="x-none"/>
        </w:rPr>
        <w:t>стараться употреблять в пищу продукты, прошедшие термическую обработку;</w:t>
      </w:r>
    </w:p>
    <w:p w:rsidR="00D55A45" w:rsidRPr="00BA5939" w:rsidRDefault="00D55A45" w:rsidP="00D55A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</w:rPr>
        <w:t>- воздержаться от использования льда для охлаждения напитков;</w:t>
      </w:r>
    </w:p>
    <w:p w:rsidR="00D55A45" w:rsidRPr="00BA5939" w:rsidRDefault="00D55A45" w:rsidP="00D55A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  <w:lang w:val="x-none"/>
        </w:rPr>
        <w:t>- соблюдать правила личной гигиены, мыть руки перед едой и приготовлением пищи.</w:t>
      </w:r>
    </w:p>
    <w:p w:rsidR="00D55A45" w:rsidRPr="00BA5939" w:rsidRDefault="00D55A45" w:rsidP="00D55A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</w:rPr>
        <w:t>- зубы чистить бутилированной водой.</w:t>
      </w:r>
    </w:p>
    <w:p w:rsidR="002504B8" w:rsidRPr="00BA5939" w:rsidRDefault="002504B8" w:rsidP="002504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B1FA6" w:rsidRPr="00BA5939" w:rsidRDefault="007B1FA6" w:rsidP="002504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5939">
        <w:rPr>
          <w:rFonts w:ascii="Times New Roman" w:hAnsi="Times New Roman" w:cs="Times New Roman"/>
          <w:b/>
          <w:sz w:val="20"/>
          <w:szCs w:val="20"/>
          <w:highlight w:val="green"/>
        </w:rPr>
        <w:t>Как вести себя при обнаружении симптомов:</w:t>
      </w:r>
      <w:r w:rsidRPr="00BA593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E737C" w:rsidRPr="00BA5939" w:rsidRDefault="002E737C" w:rsidP="00A6734B">
      <w:pPr>
        <w:pStyle w:val="a5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</w:rPr>
        <w:t xml:space="preserve">Остаться </w:t>
      </w:r>
      <w:r w:rsidR="007B1FA6" w:rsidRPr="00BA5939">
        <w:rPr>
          <w:rFonts w:ascii="Times New Roman" w:hAnsi="Times New Roman" w:cs="Times New Roman"/>
          <w:sz w:val="16"/>
          <w:szCs w:val="16"/>
        </w:rPr>
        <w:t>в номере</w:t>
      </w:r>
      <w:r w:rsidRPr="00BA5939">
        <w:rPr>
          <w:rFonts w:ascii="Times New Roman" w:hAnsi="Times New Roman" w:cs="Times New Roman"/>
          <w:sz w:val="16"/>
          <w:szCs w:val="16"/>
        </w:rPr>
        <w:t xml:space="preserve"> и вызвать </w:t>
      </w:r>
      <w:proofErr w:type="spellStart"/>
      <w:r w:rsidR="007B1FA6" w:rsidRPr="00BA5939">
        <w:rPr>
          <w:rFonts w:ascii="Times New Roman" w:hAnsi="Times New Roman" w:cs="Times New Roman"/>
          <w:sz w:val="16"/>
          <w:szCs w:val="16"/>
        </w:rPr>
        <w:t>мед</w:t>
      </w:r>
      <w:proofErr w:type="gramStart"/>
      <w:r w:rsidR="00A6734B" w:rsidRPr="00BA5939">
        <w:rPr>
          <w:rFonts w:ascii="Times New Roman" w:hAnsi="Times New Roman" w:cs="Times New Roman"/>
          <w:sz w:val="16"/>
          <w:szCs w:val="16"/>
        </w:rPr>
        <w:t>.</w:t>
      </w:r>
      <w:r w:rsidR="007B1FA6" w:rsidRPr="00BA5939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="007B1FA6" w:rsidRPr="00BA5939">
        <w:rPr>
          <w:rFonts w:ascii="Times New Roman" w:hAnsi="Times New Roman" w:cs="Times New Roman"/>
          <w:sz w:val="16"/>
          <w:szCs w:val="16"/>
        </w:rPr>
        <w:t>аботника</w:t>
      </w:r>
      <w:proofErr w:type="spellEnd"/>
      <w:r w:rsidRPr="00BA5939">
        <w:rPr>
          <w:rFonts w:ascii="Times New Roman" w:hAnsi="Times New Roman" w:cs="Times New Roman"/>
          <w:sz w:val="16"/>
          <w:szCs w:val="16"/>
        </w:rPr>
        <w:t>.</w:t>
      </w:r>
    </w:p>
    <w:p w:rsidR="002E737C" w:rsidRPr="00BA5939" w:rsidRDefault="002E737C" w:rsidP="00A6734B">
      <w:pPr>
        <w:pStyle w:val="a5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</w:rPr>
        <w:t>До прихода врача свести к минимуму все контакты с родными и друзьями.</w:t>
      </w:r>
    </w:p>
    <w:p w:rsidR="002E737C" w:rsidRPr="00BA5939" w:rsidRDefault="002E737C" w:rsidP="00A6734B">
      <w:pPr>
        <w:pStyle w:val="a5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</w:rPr>
        <w:t xml:space="preserve">Не заниматься самолечением. </w:t>
      </w:r>
    </w:p>
    <w:p w:rsidR="002E737C" w:rsidRPr="00BA5939" w:rsidRDefault="00D55A45" w:rsidP="002504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  <w:lang w:val="x-none"/>
        </w:rPr>
        <w:t>В течение 21 дня после приезда в РФ при появлении симптомов заболевания необходимо обратиться к мед</w:t>
      </w:r>
      <w:r w:rsidR="00A6734B" w:rsidRPr="00BA5939">
        <w:rPr>
          <w:rFonts w:ascii="Times New Roman" w:hAnsi="Times New Roman" w:cs="Times New Roman"/>
          <w:sz w:val="16"/>
          <w:szCs w:val="16"/>
        </w:rPr>
        <w:t>.</w:t>
      </w:r>
      <w:r w:rsidRPr="00BA5939">
        <w:rPr>
          <w:rFonts w:ascii="Times New Roman" w:hAnsi="Times New Roman" w:cs="Times New Roman"/>
          <w:sz w:val="16"/>
          <w:szCs w:val="16"/>
          <w:lang w:val="x-none"/>
        </w:rPr>
        <w:t>работнику</w:t>
      </w:r>
      <w:r w:rsidRPr="00BA5939">
        <w:rPr>
          <w:rFonts w:ascii="Times New Roman" w:hAnsi="Times New Roman" w:cs="Times New Roman"/>
          <w:sz w:val="16"/>
          <w:szCs w:val="16"/>
        </w:rPr>
        <w:t>,</w:t>
      </w:r>
      <w:r w:rsidRPr="00BA5939">
        <w:rPr>
          <w:rFonts w:ascii="Times New Roman" w:hAnsi="Times New Roman" w:cs="Times New Roman"/>
          <w:sz w:val="16"/>
          <w:szCs w:val="16"/>
          <w:lang w:val="x-none"/>
        </w:rPr>
        <w:t xml:space="preserve"> обязательно указать </w:t>
      </w:r>
      <w:r w:rsidR="00CC6F2E" w:rsidRPr="00BA5939">
        <w:rPr>
          <w:rFonts w:ascii="Times New Roman" w:hAnsi="Times New Roman" w:cs="Times New Roman"/>
          <w:sz w:val="16"/>
          <w:szCs w:val="16"/>
        </w:rPr>
        <w:t>какую</w:t>
      </w:r>
      <w:r w:rsidR="007B1FA6" w:rsidRPr="00BA5939">
        <w:rPr>
          <w:rFonts w:ascii="Times New Roman" w:hAnsi="Times New Roman" w:cs="Times New Roman"/>
          <w:sz w:val="16"/>
          <w:szCs w:val="16"/>
        </w:rPr>
        <w:t xml:space="preserve"> страну </w:t>
      </w:r>
      <w:r w:rsidR="00CC6F2E" w:rsidRPr="00BA5939">
        <w:rPr>
          <w:rFonts w:ascii="Times New Roman" w:hAnsi="Times New Roman" w:cs="Times New Roman"/>
          <w:sz w:val="16"/>
          <w:szCs w:val="16"/>
        </w:rPr>
        <w:t xml:space="preserve">посещали </w:t>
      </w:r>
      <w:r w:rsidR="007B1FA6" w:rsidRPr="00BA5939">
        <w:rPr>
          <w:rFonts w:ascii="Times New Roman" w:hAnsi="Times New Roman" w:cs="Times New Roman"/>
          <w:sz w:val="16"/>
          <w:szCs w:val="16"/>
        </w:rPr>
        <w:t>и период</w:t>
      </w:r>
      <w:r w:rsidRPr="00BA5939">
        <w:rPr>
          <w:rFonts w:ascii="Times New Roman" w:hAnsi="Times New Roman" w:cs="Times New Roman"/>
          <w:sz w:val="16"/>
          <w:szCs w:val="16"/>
        </w:rPr>
        <w:t xml:space="preserve"> пребывания.</w:t>
      </w:r>
    </w:p>
    <w:p w:rsidR="00CC6F2E" w:rsidRPr="00BA5939" w:rsidRDefault="00CC6F2E" w:rsidP="00577E20">
      <w:pPr>
        <w:widowControl w:val="0"/>
        <w:shd w:val="clear" w:color="auto" w:fill="FFFFFF"/>
        <w:autoSpaceDE w:val="0"/>
        <w:autoSpaceDN w:val="0"/>
        <w:adjustRightInd w:val="0"/>
        <w:spacing w:after="0" w:line="180" w:lineRule="exact"/>
        <w:ind w:right="-18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577E20" w:rsidRPr="00BA5939" w:rsidRDefault="00577E20" w:rsidP="00577E20">
      <w:pPr>
        <w:widowControl w:val="0"/>
        <w:shd w:val="clear" w:color="auto" w:fill="FFFFFF"/>
        <w:autoSpaceDE w:val="0"/>
        <w:autoSpaceDN w:val="0"/>
        <w:adjustRightInd w:val="0"/>
        <w:spacing w:after="0" w:line="180" w:lineRule="exact"/>
        <w:ind w:right="-18"/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ru-RU"/>
        </w:rPr>
        <w:t>ХОЛЕРА</w:t>
      </w:r>
    </w:p>
    <w:p w:rsidR="00CC6F2E" w:rsidRPr="00BA5939" w:rsidRDefault="00577E20" w:rsidP="00577E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  <w:t>Холера</w:t>
      </w:r>
      <w:r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 xml:space="preserve"> - опасное инфекционное заболевание. </w:t>
      </w:r>
      <w:r w:rsidRPr="00BA5939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Возбудители холеры - вибрионы, </w:t>
      </w:r>
      <w:r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>которые проникают в организм человека через рот вместе с загрязненной водой или пищей.</w:t>
      </w:r>
    </w:p>
    <w:p w:rsidR="00CC6F2E" w:rsidRPr="00BA5939" w:rsidRDefault="00CC6F2E" w:rsidP="00CC6F2E">
      <w:pPr>
        <w:widowControl w:val="0"/>
        <w:autoSpaceDE w:val="0"/>
        <w:autoSpaceDN w:val="0"/>
        <w:adjustRightInd w:val="0"/>
        <w:spacing w:after="0" w:line="240" w:lineRule="auto"/>
        <w:ind w:right="-18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Факторы риска: </w:t>
      </w:r>
    </w:p>
    <w:p w:rsidR="00CC6F2E" w:rsidRPr="00BA5939" w:rsidRDefault="00CC6F2E" w:rsidP="00CC6F2E">
      <w:pPr>
        <w:widowControl w:val="0"/>
        <w:autoSpaceDE w:val="0"/>
        <w:autoSpaceDN w:val="0"/>
        <w:adjustRightInd w:val="0"/>
        <w:spacing w:after="0" w:line="240" w:lineRule="auto"/>
        <w:ind w:right="-18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-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употребление сырой воды из водопровода, колодцев;</w:t>
      </w:r>
    </w:p>
    <w:p w:rsidR="00CC6F2E" w:rsidRPr="00BA5939" w:rsidRDefault="00CC6F2E" w:rsidP="00CC6F2E">
      <w:pPr>
        <w:widowControl w:val="0"/>
        <w:autoSpaceDE w:val="0"/>
        <w:autoSpaceDN w:val="0"/>
        <w:adjustRightInd w:val="0"/>
        <w:spacing w:after="0" w:line="240" w:lineRule="auto"/>
        <w:ind w:right="-18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- мытье овощей, фруктов не кипяченой водой;</w:t>
      </w:r>
    </w:p>
    <w:p w:rsidR="00CC6F2E" w:rsidRPr="00BA5939" w:rsidRDefault="00CC6F2E" w:rsidP="00CC6F2E">
      <w:pPr>
        <w:widowControl w:val="0"/>
        <w:autoSpaceDE w:val="0"/>
        <w:autoSpaceDN w:val="0"/>
        <w:adjustRightInd w:val="0"/>
        <w:spacing w:after="0" w:line="240" w:lineRule="auto"/>
        <w:ind w:right="-18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-заглатывание воды при купании в водоемах;</w:t>
      </w:r>
    </w:p>
    <w:p w:rsidR="00CC6F2E" w:rsidRPr="00BA5939" w:rsidRDefault="00CC6F2E" w:rsidP="00CC6F2E">
      <w:pPr>
        <w:widowControl w:val="0"/>
        <w:autoSpaceDE w:val="0"/>
        <w:autoSpaceDN w:val="0"/>
        <w:adjustRightInd w:val="0"/>
        <w:spacing w:after="0" w:line="240" w:lineRule="auto"/>
        <w:ind w:right="-18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употребление продуктов, без тепловой обработки (особенно </w:t>
      </w:r>
      <w:r w:rsidRPr="00BA5939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студни, салаты, сырые фрукты, </w:t>
      </w:r>
      <w:r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>молоко)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CC6F2E" w:rsidRPr="00BA5939" w:rsidRDefault="00CC6F2E" w:rsidP="00CC6F2E">
      <w:pPr>
        <w:widowControl w:val="0"/>
        <w:autoSpaceDE w:val="0"/>
        <w:autoSpaceDN w:val="0"/>
        <w:adjustRightInd w:val="0"/>
        <w:spacing w:after="0" w:line="240" w:lineRule="auto"/>
        <w:ind w:right="-18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-употребление продуктов, приобретенных в местах неорганизованной торговли;</w:t>
      </w:r>
    </w:p>
    <w:p w:rsidR="00CC6F2E" w:rsidRPr="00BA5939" w:rsidRDefault="00CC6F2E" w:rsidP="00CC6F2E">
      <w:pPr>
        <w:widowControl w:val="0"/>
        <w:autoSpaceDE w:val="0"/>
        <w:autoSpaceDN w:val="0"/>
        <w:adjustRightInd w:val="0"/>
        <w:spacing w:after="0" w:line="240" w:lineRule="auto"/>
        <w:ind w:right="-18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-использование загрязненных предметов обихода.</w:t>
      </w:r>
    </w:p>
    <w:p w:rsidR="00577E20" w:rsidRPr="00BA5939" w:rsidRDefault="00577E20" w:rsidP="00577E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>Заражение возможно и через загрязненные предметы обихода</w:t>
      </w:r>
      <w:r w:rsidR="00CC6F2E"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 xml:space="preserve"> </w:t>
      </w:r>
      <w:proofErr w:type="gramStart"/>
      <w:r w:rsidR="00CC6F2E"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>-</w:t>
      </w:r>
      <w:r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>п</w:t>
      </w:r>
      <w:proofErr w:type="gramEnd"/>
      <w:r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 xml:space="preserve">осуда,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ельное белье и пр.</w:t>
      </w:r>
    </w:p>
    <w:p w:rsidR="00CC6F2E" w:rsidRPr="00BA5939" w:rsidRDefault="00CC6F2E" w:rsidP="00577E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изнаки.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ошнота, рвота, жидкий стул, головная боль, головокружение. </w:t>
      </w: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крытый период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от нескольких часов до 5 дней.</w:t>
      </w:r>
    </w:p>
    <w:p w:rsidR="00CC6F2E" w:rsidRPr="00BA5939" w:rsidRDefault="00CC6F2E" w:rsidP="00577E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"/>
        <w:outlineLvl w:val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ействия.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медленное обращение к врачу.</w:t>
      </w:r>
    </w:p>
    <w:p w:rsidR="00577E20" w:rsidRPr="00BA5939" w:rsidRDefault="00577E20" w:rsidP="00577E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офилактика холеры:</w:t>
      </w:r>
    </w:p>
    <w:p w:rsidR="00577E20" w:rsidRPr="00BA5939" w:rsidRDefault="00CC6F2E" w:rsidP="00CC6F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 xml:space="preserve">- </w:t>
      </w:r>
      <w:r w:rsidR="00577E20"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>употреблять гарантированно безопасную воду и напитки (кипяченая вода, питьевая вода и напитки в фабричной расфасовке);</w:t>
      </w:r>
    </w:p>
    <w:p w:rsidR="00577E20" w:rsidRPr="00BA5939" w:rsidRDefault="00CC6F2E" w:rsidP="00CC6F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 xml:space="preserve">- </w:t>
      </w:r>
      <w:r w:rsidR="00577E20"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 xml:space="preserve">тщательно мыть овощи и фрукты безопасной </w:t>
      </w:r>
      <w:r w:rsidR="00577E20"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водой;</w:t>
      </w:r>
    </w:p>
    <w:p w:rsidR="00577E20" w:rsidRPr="00BA5939" w:rsidRDefault="00CC6F2E" w:rsidP="00CC6F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- </w:t>
      </w:r>
      <w:r w:rsidR="00577E20" w:rsidRPr="00BA5939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избегать питания с лотков, в не </w:t>
      </w:r>
      <w:r w:rsidR="00577E20" w:rsidRPr="00BA5939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сертифицированных государством кафе и </w:t>
      </w:r>
      <w:r w:rsidR="00577E20"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ресторанах.</w:t>
      </w:r>
    </w:p>
    <w:p w:rsidR="00577E20" w:rsidRPr="00BA5939" w:rsidRDefault="00CC6F2E" w:rsidP="00CC6F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 xml:space="preserve">- </w:t>
      </w:r>
      <w:r w:rsidR="00577E20"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 xml:space="preserve">при купании в водоемах и бассейнах не </w:t>
      </w:r>
      <w:r w:rsidR="00577E20" w:rsidRPr="00BA5939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допускать попадания воды в рот;</w:t>
      </w:r>
    </w:p>
    <w:p w:rsidR="00577E20" w:rsidRPr="00BA5939" w:rsidRDefault="00CC6F2E" w:rsidP="00CC6F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 xml:space="preserve">- </w:t>
      </w:r>
      <w:r w:rsidR="00577E20"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 xml:space="preserve">соблюдать элементарные правила личной </w:t>
      </w:r>
      <w:r w:rsidR="00577E20" w:rsidRPr="00BA5939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гигиены (тщательно мыть руки перед едой и </w:t>
      </w:r>
      <w:r w:rsidR="00577E20"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 xml:space="preserve">приготовлением пиши, после посещения </w:t>
      </w:r>
      <w:r w:rsidR="00577E20"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туалета).</w:t>
      </w:r>
    </w:p>
    <w:p w:rsidR="00A6734B" w:rsidRPr="00BA5939" w:rsidRDefault="00CC6F2E" w:rsidP="00EB5725">
      <w:pPr>
        <w:shd w:val="clear" w:color="auto" w:fill="FFFFFF"/>
        <w:spacing w:after="0" w:line="240" w:lineRule="auto"/>
        <w:ind w:left="14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имечание.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Всемирная организация здравоохранения не требует от туристов обязательных прививок против холеры.</w:t>
      </w:r>
    </w:p>
    <w:p w:rsidR="00CC6F2E" w:rsidRPr="00BA5939" w:rsidRDefault="00CC6F2E" w:rsidP="00EB5725">
      <w:pPr>
        <w:shd w:val="clear" w:color="auto" w:fill="FFFFFF"/>
        <w:spacing w:after="0" w:line="240" w:lineRule="auto"/>
        <w:ind w:left="14"/>
        <w:outlineLvl w:val="0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EB5725" w:rsidRPr="00BA5939" w:rsidRDefault="00EB5725" w:rsidP="00EB5725">
      <w:pPr>
        <w:shd w:val="clear" w:color="auto" w:fill="FFFFFF"/>
        <w:spacing w:after="0" w:line="240" w:lineRule="auto"/>
        <w:ind w:left="14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A5939">
        <w:rPr>
          <w:rFonts w:ascii="Times New Roman" w:hAnsi="Times New Roman" w:cs="Times New Roman"/>
          <w:b/>
          <w:sz w:val="20"/>
          <w:szCs w:val="20"/>
          <w:highlight w:val="green"/>
        </w:rPr>
        <w:t>ДИФТЕРИЯ</w:t>
      </w:r>
    </w:p>
    <w:p w:rsidR="00E21908" w:rsidRPr="00BA5939" w:rsidRDefault="00EB5725" w:rsidP="00EB572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16"/>
          <w:szCs w:val="16"/>
        </w:rPr>
      </w:pPr>
      <w:r w:rsidRPr="00BA5939">
        <w:rPr>
          <w:rFonts w:ascii="Times New Roman" w:hAnsi="Times New Roman" w:cs="Times New Roman"/>
          <w:b/>
          <w:spacing w:val="-2"/>
          <w:sz w:val="16"/>
          <w:szCs w:val="16"/>
        </w:rPr>
        <w:t>Дифтерия</w:t>
      </w:r>
      <w:r w:rsidRPr="00BA5939">
        <w:rPr>
          <w:rFonts w:ascii="Times New Roman" w:hAnsi="Times New Roman" w:cs="Times New Roman"/>
          <w:spacing w:val="-2"/>
          <w:sz w:val="16"/>
          <w:szCs w:val="16"/>
        </w:rPr>
        <w:t xml:space="preserve"> - острая инфекционная болезнь, </w:t>
      </w:r>
      <w:r w:rsidRPr="00BA5939">
        <w:rPr>
          <w:rFonts w:ascii="Times New Roman" w:hAnsi="Times New Roman" w:cs="Times New Roman"/>
          <w:spacing w:val="-4"/>
          <w:sz w:val="16"/>
          <w:szCs w:val="16"/>
        </w:rPr>
        <w:t xml:space="preserve">характеризующаяся воспалительным процессом  в </w:t>
      </w:r>
      <w:r w:rsidRPr="00BA5939">
        <w:rPr>
          <w:rFonts w:ascii="Times New Roman" w:hAnsi="Times New Roman" w:cs="Times New Roman"/>
          <w:spacing w:val="-3"/>
          <w:sz w:val="16"/>
          <w:szCs w:val="16"/>
        </w:rPr>
        <w:t xml:space="preserve">зеве, гортани, трахее и других органов и </w:t>
      </w:r>
      <w:r w:rsidRPr="00BA5939">
        <w:rPr>
          <w:rFonts w:ascii="Times New Roman" w:hAnsi="Times New Roman" w:cs="Times New Roman"/>
          <w:spacing w:val="-4"/>
          <w:sz w:val="16"/>
          <w:szCs w:val="16"/>
        </w:rPr>
        <w:t xml:space="preserve">токсическим поражением </w:t>
      </w:r>
      <w:proofErr w:type="gramStart"/>
      <w:r w:rsidRPr="00BA5939">
        <w:rPr>
          <w:rFonts w:ascii="Times New Roman" w:hAnsi="Times New Roman" w:cs="Times New Roman"/>
          <w:spacing w:val="-4"/>
          <w:sz w:val="16"/>
          <w:szCs w:val="16"/>
        </w:rPr>
        <w:t>сердечно-сосудистой</w:t>
      </w:r>
      <w:proofErr w:type="gramEnd"/>
      <w:r w:rsidRPr="00BA5939">
        <w:rPr>
          <w:rFonts w:ascii="Times New Roman" w:hAnsi="Times New Roman" w:cs="Times New Roman"/>
          <w:spacing w:val="-4"/>
          <w:sz w:val="16"/>
          <w:szCs w:val="16"/>
        </w:rPr>
        <w:t xml:space="preserve"> и </w:t>
      </w:r>
      <w:r w:rsidRPr="00BA5939">
        <w:rPr>
          <w:rFonts w:ascii="Times New Roman" w:hAnsi="Times New Roman" w:cs="Times New Roman"/>
          <w:spacing w:val="-3"/>
          <w:sz w:val="16"/>
          <w:szCs w:val="16"/>
        </w:rPr>
        <w:t xml:space="preserve">нервной систем. </w:t>
      </w:r>
      <w:r w:rsidRPr="00BA5939">
        <w:rPr>
          <w:rFonts w:ascii="Times New Roman" w:hAnsi="Times New Roman" w:cs="Times New Roman"/>
          <w:b/>
          <w:spacing w:val="-3"/>
          <w:sz w:val="16"/>
          <w:szCs w:val="16"/>
        </w:rPr>
        <w:t>Источником инфекции</w:t>
      </w:r>
      <w:r w:rsidRPr="00BA5939">
        <w:rPr>
          <w:rFonts w:ascii="Times New Roman" w:hAnsi="Times New Roman" w:cs="Times New Roman"/>
          <w:spacing w:val="-3"/>
          <w:sz w:val="16"/>
          <w:szCs w:val="16"/>
        </w:rPr>
        <w:t xml:space="preserve"> является только человек, возбудителем является дифтерийная палочка, передастся воздушно-капельным путем, через </w:t>
      </w:r>
      <w:r w:rsidRPr="00BA5939">
        <w:rPr>
          <w:rFonts w:ascii="Times New Roman" w:hAnsi="Times New Roman" w:cs="Times New Roman"/>
          <w:color w:val="000000"/>
          <w:spacing w:val="-3"/>
          <w:sz w:val="16"/>
          <w:szCs w:val="16"/>
        </w:rPr>
        <w:t>предметы ухода</w:t>
      </w:r>
      <w:r w:rsidRPr="00BA5939">
        <w:rPr>
          <w:rFonts w:ascii="Times New Roman" w:hAnsi="Times New Roman" w:cs="Times New Roman"/>
          <w:spacing w:val="-3"/>
          <w:sz w:val="16"/>
          <w:szCs w:val="16"/>
        </w:rPr>
        <w:t xml:space="preserve"> с пищевыми продуктами. </w:t>
      </w:r>
      <w:r w:rsidRPr="00BA5939">
        <w:rPr>
          <w:rFonts w:ascii="Times New Roman" w:hAnsi="Times New Roman" w:cs="Times New Roman"/>
          <w:b/>
          <w:spacing w:val="-3"/>
          <w:sz w:val="16"/>
          <w:szCs w:val="16"/>
        </w:rPr>
        <w:t>Инкубационный период</w:t>
      </w:r>
      <w:r w:rsidRPr="00BA5939">
        <w:rPr>
          <w:rFonts w:ascii="Times New Roman" w:hAnsi="Times New Roman" w:cs="Times New Roman"/>
          <w:spacing w:val="-3"/>
          <w:sz w:val="16"/>
          <w:szCs w:val="16"/>
        </w:rPr>
        <w:t xml:space="preserve"> - от 2 до 20 дней. </w:t>
      </w:r>
    </w:p>
    <w:p w:rsidR="00EB5725" w:rsidRPr="00BA5939" w:rsidRDefault="00E21908" w:rsidP="00EB57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b/>
          <w:spacing w:val="-3"/>
          <w:sz w:val="16"/>
          <w:szCs w:val="16"/>
        </w:rPr>
        <w:t>Признаки:</w:t>
      </w:r>
      <w:r w:rsidRPr="00BA5939">
        <w:rPr>
          <w:rFonts w:ascii="Times New Roman" w:hAnsi="Times New Roman" w:cs="Times New Roman"/>
          <w:spacing w:val="-3"/>
          <w:sz w:val="16"/>
          <w:szCs w:val="16"/>
        </w:rPr>
        <w:t xml:space="preserve">  повышение</w:t>
      </w:r>
      <w:r w:rsidR="00EB5725" w:rsidRPr="00BA5939">
        <w:rPr>
          <w:rFonts w:ascii="Times New Roman" w:hAnsi="Times New Roman" w:cs="Times New Roman"/>
          <w:spacing w:val="-3"/>
          <w:sz w:val="16"/>
          <w:szCs w:val="16"/>
        </w:rPr>
        <w:t xml:space="preserve"> температуры, покраснением зева и миндалин, отеком слизистой. </w:t>
      </w:r>
      <w:r w:rsidRPr="00BA5939">
        <w:rPr>
          <w:rFonts w:ascii="Times New Roman" w:hAnsi="Times New Roman" w:cs="Times New Roman"/>
          <w:b/>
          <w:spacing w:val="-3"/>
          <w:sz w:val="16"/>
          <w:szCs w:val="16"/>
        </w:rPr>
        <w:t>Профилактика</w:t>
      </w:r>
      <w:r w:rsidR="00EB5725" w:rsidRPr="00BA5939">
        <w:rPr>
          <w:rFonts w:ascii="Times New Roman" w:hAnsi="Times New Roman" w:cs="Times New Roman"/>
          <w:b/>
          <w:spacing w:val="-3"/>
          <w:sz w:val="16"/>
          <w:szCs w:val="16"/>
        </w:rPr>
        <w:t xml:space="preserve"> дифтерии</w:t>
      </w:r>
      <w:r w:rsidRPr="00BA5939">
        <w:rPr>
          <w:rFonts w:ascii="Times New Roman" w:hAnsi="Times New Roman" w:cs="Times New Roman"/>
          <w:b/>
          <w:spacing w:val="-3"/>
          <w:sz w:val="16"/>
          <w:szCs w:val="16"/>
        </w:rPr>
        <w:t xml:space="preserve">: </w:t>
      </w:r>
      <w:r w:rsidR="00EB5725" w:rsidRPr="00BA5939">
        <w:rPr>
          <w:rFonts w:ascii="Times New Roman" w:hAnsi="Times New Roman" w:cs="Times New Roman"/>
          <w:spacing w:val="-3"/>
          <w:sz w:val="16"/>
          <w:szCs w:val="16"/>
        </w:rPr>
        <w:t xml:space="preserve"> иммунизация посредством </w:t>
      </w:r>
      <w:r w:rsidR="00EB5725" w:rsidRPr="00BA5939">
        <w:rPr>
          <w:rFonts w:ascii="Times New Roman" w:hAnsi="Times New Roman" w:cs="Times New Roman"/>
          <w:spacing w:val="-2"/>
          <w:sz w:val="16"/>
          <w:szCs w:val="16"/>
        </w:rPr>
        <w:t xml:space="preserve">вакцинации АКДС. При лечении дифтерии </w:t>
      </w:r>
      <w:r w:rsidR="00EB5725" w:rsidRPr="00BA5939">
        <w:rPr>
          <w:rFonts w:ascii="Times New Roman" w:hAnsi="Times New Roman" w:cs="Times New Roman"/>
          <w:spacing w:val="-3"/>
          <w:sz w:val="16"/>
          <w:szCs w:val="16"/>
        </w:rPr>
        <w:t>необходимо переливание крови, плазмы, витаминные препараты (аскорбиновая кислота, никотиновая кислота, витамин В</w:t>
      </w:r>
      <w:proofErr w:type="gramStart"/>
      <w:r w:rsidR="00EB5725" w:rsidRPr="00BA5939">
        <w:rPr>
          <w:rFonts w:ascii="Times New Roman" w:hAnsi="Times New Roman" w:cs="Times New Roman"/>
          <w:spacing w:val="-3"/>
          <w:sz w:val="16"/>
          <w:szCs w:val="16"/>
        </w:rPr>
        <w:t>1</w:t>
      </w:r>
      <w:proofErr w:type="gramEnd"/>
      <w:r w:rsidR="00EB5725" w:rsidRPr="00BA5939">
        <w:rPr>
          <w:rFonts w:ascii="Times New Roman" w:hAnsi="Times New Roman" w:cs="Times New Roman"/>
          <w:spacing w:val="-3"/>
          <w:sz w:val="16"/>
          <w:szCs w:val="16"/>
        </w:rPr>
        <w:t xml:space="preserve">), а также </w:t>
      </w:r>
      <w:r w:rsidR="00EB5725" w:rsidRPr="00BA5939">
        <w:rPr>
          <w:rFonts w:ascii="Times New Roman" w:hAnsi="Times New Roman" w:cs="Times New Roman"/>
          <w:sz w:val="16"/>
          <w:szCs w:val="16"/>
        </w:rPr>
        <w:t>активное лечение антибиотиками тетрациклиновой группы.</w:t>
      </w:r>
    </w:p>
    <w:p w:rsidR="00EB5725" w:rsidRPr="00BA5939" w:rsidRDefault="00E21908" w:rsidP="00EB57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b/>
          <w:sz w:val="16"/>
          <w:szCs w:val="16"/>
        </w:rPr>
        <w:t>Действия:</w:t>
      </w:r>
      <w:r w:rsidRPr="00BA5939">
        <w:rPr>
          <w:rFonts w:ascii="Times New Roman" w:hAnsi="Times New Roman" w:cs="Times New Roman"/>
          <w:sz w:val="16"/>
          <w:szCs w:val="16"/>
        </w:rPr>
        <w:t xml:space="preserve"> </w:t>
      </w:r>
      <w:r w:rsidR="00EB5725" w:rsidRPr="00BA5939">
        <w:rPr>
          <w:rFonts w:ascii="Times New Roman" w:hAnsi="Times New Roman" w:cs="Times New Roman"/>
          <w:sz w:val="16"/>
          <w:szCs w:val="16"/>
        </w:rPr>
        <w:t>Обязательно обращение к врачу, самолечение запрещено.</w:t>
      </w:r>
    </w:p>
    <w:p w:rsidR="00EB5725" w:rsidRPr="00BA5939" w:rsidRDefault="00EB5725" w:rsidP="00EB57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5725" w:rsidRPr="00BA5939" w:rsidRDefault="00EB5725" w:rsidP="00EB57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ru-RU"/>
        </w:rPr>
        <w:t>ЧУМА</w:t>
      </w:r>
    </w:p>
    <w:p w:rsidR="00EB5725" w:rsidRPr="00BA5939" w:rsidRDefault="00EB5725" w:rsidP="00EB57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Чума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одно из древнейших, острых </w:t>
      </w:r>
      <w:r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 xml:space="preserve">инфекционных заболеваний, относящихся к группе особо опасных. Чумой болеют как животные, так и люди. Возбудитель чумы постоянно существует в природе и поражает грызунов, которые являются основными носителями этой инфекции. Переносят </w:t>
      </w:r>
    </w:p>
    <w:p w:rsidR="00EB5725" w:rsidRPr="00BA5939" w:rsidRDefault="00EB5725" w:rsidP="00EB5725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left="4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>возбудителя чумы блохи, паразитирующие на грызунах.</w:t>
      </w:r>
    </w:p>
    <w:p w:rsidR="00E21908" w:rsidRPr="00BA5939" w:rsidRDefault="00E21908" w:rsidP="00E21908">
      <w:pPr>
        <w:widowControl w:val="0"/>
        <w:autoSpaceDE w:val="0"/>
        <w:autoSpaceDN w:val="0"/>
        <w:adjustRightInd w:val="0"/>
        <w:spacing w:after="0" w:line="240" w:lineRule="auto"/>
        <w:ind w:left="43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Факторы риска: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убонная чума – укусы инфицированных блох, грызунов и других животных. При </w:t>
      </w:r>
      <w:r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 xml:space="preserve">несвоевременно  начатом лечении бубонная форма может осложниться </w:t>
      </w:r>
      <w:proofErr w:type="gramStart"/>
      <w:r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>легочной</w:t>
      </w:r>
      <w:proofErr w:type="gramEnd"/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. Легочная форма чумы – контакт с больными этой болезнью и проникновение инфекции воздушно-капельным путем.</w:t>
      </w:r>
    </w:p>
    <w:p w:rsidR="00E21908" w:rsidRPr="00BA5939" w:rsidRDefault="00E21908" w:rsidP="00E21908">
      <w:pPr>
        <w:widowControl w:val="0"/>
        <w:autoSpaceDE w:val="0"/>
        <w:autoSpaceDN w:val="0"/>
        <w:adjustRightInd w:val="0"/>
        <w:spacing w:after="0" w:line="240" w:lineRule="auto"/>
        <w:ind w:left="43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Приз</w:t>
      </w:r>
      <w:bookmarkStart w:id="0" w:name="_GoBack"/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</w:t>
      </w:r>
      <w:bookmarkEnd w:id="0"/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ки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proofErr w:type="gramStart"/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</w:t>
      </w:r>
      <w:proofErr w:type="gramEnd"/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убонной форм – увеличение лимфатических узлов, появление болезненных язв на коже. При легочной форме – высокая температура, озноб, сильная головная боль, тяжелое гнетущее состояние, затрудненное дыхание, кашель с кровью. </w:t>
      </w: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крытый период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от нескольких часов до 6 дней.</w:t>
      </w:r>
    </w:p>
    <w:p w:rsidR="00EB5725" w:rsidRPr="00BA5939" w:rsidRDefault="00EB5725" w:rsidP="00EB57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 xml:space="preserve">Заражение через такие предметы как багаж </w:t>
      </w:r>
      <w:r w:rsidRPr="00BA5939">
        <w:rPr>
          <w:rFonts w:ascii="Times New Roman" w:eastAsia="Times New Roman" w:hAnsi="Times New Roman" w:cs="Times New Roman"/>
          <w:spacing w:val="-5"/>
          <w:sz w:val="16"/>
          <w:szCs w:val="16"/>
          <w:lang w:eastAsia="ru-RU"/>
        </w:rPr>
        <w:t>маловероятно.</w:t>
      </w:r>
    </w:p>
    <w:p w:rsidR="00EB5725" w:rsidRPr="00BA5939" w:rsidRDefault="00E21908" w:rsidP="00EB57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ействия.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медленное обращение к врачу. Соблюдение ограничительных мер, определяемых каждой страной, где есть очаги чумы.</w:t>
      </w:r>
    </w:p>
    <w:p w:rsidR="00E21908" w:rsidRPr="00BA5939" w:rsidRDefault="00E21908" w:rsidP="00EB57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4024" w:rsidRPr="00BA5939" w:rsidRDefault="00C44024" w:rsidP="00C4402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A5939">
        <w:rPr>
          <w:rFonts w:ascii="Times New Roman" w:hAnsi="Times New Roman" w:cs="Times New Roman"/>
          <w:b/>
          <w:sz w:val="20"/>
          <w:szCs w:val="20"/>
          <w:highlight w:val="green"/>
        </w:rPr>
        <w:t>ЖЕЛТАЯ ЛИХОРАДКА</w:t>
      </w:r>
    </w:p>
    <w:p w:rsidR="00C44024" w:rsidRPr="00BA5939" w:rsidRDefault="00C44024" w:rsidP="00C44024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b/>
          <w:spacing w:val="-1"/>
          <w:sz w:val="16"/>
          <w:szCs w:val="16"/>
        </w:rPr>
        <w:t>Желтая лихорадка</w:t>
      </w:r>
      <w:r w:rsidRPr="00BA5939">
        <w:rPr>
          <w:rFonts w:ascii="Times New Roman" w:hAnsi="Times New Roman" w:cs="Times New Roman"/>
          <w:spacing w:val="-1"/>
          <w:sz w:val="16"/>
          <w:szCs w:val="16"/>
        </w:rPr>
        <w:t xml:space="preserve"> - острое вирусное заболевание, </w:t>
      </w:r>
      <w:r w:rsidRPr="00BA5939">
        <w:rPr>
          <w:rFonts w:ascii="Times New Roman" w:hAnsi="Times New Roman" w:cs="Times New Roman"/>
          <w:sz w:val="16"/>
          <w:szCs w:val="16"/>
        </w:rPr>
        <w:t>передаваемое комарами и имеющее распространение в тропических и субтропических зонах.</w:t>
      </w:r>
    </w:p>
    <w:p w:rsidR="001361E3" w:rsidRPr="00BA5939" w:rsidRDefault="00C44024" w:rsidP="001361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</w:rPr>
        <w:t>Заразиться желтой лихорадкой можно как в прир</w:t>
      </w:r>
      <w:r w:rsidR="001361E3" w:rsidRPr="00BA5939">
        <w:rPr>
          <w:rFonts w:ascii="Times New Roman" w:hAnsi="Times New Roman" w:cs="Times New Roman"/>
          <w:sz w:val="16"/>
          <w:szCs w:val="16"/>
        </w:rPr>
        <w:t>одных условиях, так и в городе.</w:t>
      </w:r>
    </w:p>
    <w:p w:rsidR="001361E3" w:rsidRPr="00BA5939" w:rsidRDefault="001361E3" w:rsidP="001361E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16"/>
          <w:szCs w:val="16"/>
        </w:rPr>
      </w:pPr>
      <w:r w:rsidRPr="00BA5939">
        <w:rPr>
          <w:rFonts w:ascii="Times New Roman" w:hAnsi="Times New Roman" w:cs="Times New Roman"/>
          <w:b/>
          <w:spacing w:val="-1"/>
          <w:sz w:val="16"/>
          <w:szCs w:val="16"/>
        </w:rPr>
        <w:t xml:space="preserve">Факторы риска: </w:t>
      </w:r>
      <w:r w:rsidRPr="00BA5939">
        <w:rPr>
          <w:rFonts w:ascii="Times New Roman" w:hAnsi="Times New Roman" w:cs="Times New Roman"/>
          <w:spacing w:val="-1"/>
          <w:sz w:val="16"/>
          <w:szCs w:val="16"/>
        </w:rPr>
        <w:t>укусы комаров в тропических и субтропических зонах.</w:t>
      </w:r>
    </w:p>
    <w:p w:rsidR="001361E3" w:rsidRPr="00BA5939" w:rsidRDefault="001361E3" w:rsidP="001361E3">
      <w:pPr>
        <w:spacing w:after="0" w:line="240" w:lineRule="auto"/>
        <w:rPr>
          <w:rFonts w:ascii="Times New Roman" w:hAnsi="Times New Roman" w:cs="Times New Roman"/>
          <w:spacing w:val="-1"/>
          <w:sz w:val="16"/>
          <w:szCs w:val="16"/>
        </w:rPr>
      </w:pPr>
      <w:r w:rsidRPr="00BA5939">
        <w:rPr>
          <w:rFonts w:ascii="Times New Roman" w:hAnsi="Times New Roman" w:cs="Times New Roman"/>
          <w:b/>
          <w:spacing w:val="-1"/>
          <w:sz w:val="16"/>
          <w:szCs w:val="16"/>
        </w:rPr>
        <w:t>Признаки.</w:t>
      </w:r>
      <w:r w:rsidRPr="00BA5939">
        <w:rPr>
          <w:rFonts w:ascii="Times New Roman" w:hAnsi="Times New Roman" w:cs="Times New Roman"/>
          <w:spacing w:val="-1"/>
          <w:sz w:val="16"/>
          <w:szCs w:val="16"/>
        </w:rPr>
        <w:t xml:space="preserve"> Головная боль, высокая температура, геморрагическая сыпь, последующее поражение почек, печени с развитием желтухи и острой почечной недостаточности. </w:t>
      </w:r>
      <w:r w:rsidRPr="00BA5939">
        <w:rPr>
          <w:rFonts w:ascii="Times New Roman" w:hAnsi="Times New Roman" w:cs="Times New Roman"/>
          <w:b/>
          <w:spacing w:val="-1"/>
          <w:sz w:val="16"/>
          <w:szCs w:val="16"/>
        </w:rPr>
        <w:t>Скрытый период</w:t>
      </w:r>
      <w:r w:rsidRPr="00BA5939">
        <w:rPr>
          <w:rFonts w:ascii="Times New Roman" w:hAnsi="Times New Roman" w:cs="Times New Roman"/>
          <w:spacing w:val="-1"/>
          <w:sz w:val="16"/>
          <w:szCs w:val="16"/>
        </w:rPr>
        <w:t xml:space="preserve"> – от 3 до 6 дней.</w:t>
      </w:r>
    </w:p>
    <w:p w:rsidR="00C44024" w:rsidRPr="00BA5939" w:rsidRDefault="001361E3" w:rsidP="00EB57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hAnsi="Times New Roman" w:cs="Times New Roman"/>
          <w:b/>
          <w:spacing w:val="-1"/>
          <w:sz w:val="16"/>
          <w:szCs w:val="16"/>
        </w:rPr>
        <w:t>Действия.</w:t>
      </w:r>
      <w:r w:rsidRPr="00BA5939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A5939">
        <w:rPr>
          <w:rFonts w:ascii="Times New Roman" w:hAnsi="Times New Roman" w:cs="Times New Roman"/>
          <w:b/>
          <w:spacing w:val="-1"/>
          <w:sz w:val="16"/>
          <w:szCs w:val="16"/>
        </w:rPr>
        <w:t xml:space="preserve">Обязательное проведение вакцинации против желтой лихорадки </w:t>
      </w:r>
      <w:r w:rsidRPr="00BA5939">
        <w:rPr>
          <w:rFonts w:ascii="Times New Roman" w:hAnsi="Times New Roman" w:cs="Times New Roman"/>
          <w:spacing w:val="-1"/>
          <w:sz w:val="16"/>
          <w:szCs w:val="16"/>
        </w:rPr>
        <w:t>не позднее, чем за 10 дней до выезда в неблагополучные по этой инфекции страны Южно Американского и Африканского континентов (</w:t>
      </w:r>
      <w:r w:rsidRPr="00BA5939">
        <w:rPr>
          <w:rFonts w:ascii="Times New Roman" w:hAnsi="Times New Roman" w:cs="Times New Roman"/>
          <w:sz w:val="16"/>
          <w:szCs w:val="16"/>
        </w:rPr>
        <w:t xml:space="preserve">Всемирная </w:t>
      </w:r>
      <w:r w:rsidRPr="00BA5939">
        <w:rPr>
          <w:rFonts w:ascii="Times New Roman" w:hAnsi="Times New Roman" w:cs="Times New Roman"/>
          <w:spacing w:val="-1"/>
          <w:sz w:val="16"/>
          <w:szCs w:val="16"/>
        </w:rPr>
        <w:t>организация здравоохранения определила 47 стран,</w:t>
      </w:r>
      <w:r w:rsidRPr="00BA5939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BA5939">
        <w:rPr>
          <w:rFonts w:ascii="Times New Roman" w:hAnsi="Times New Roman" w:cs="Times New Roman"/>
          <w:spacing w:val="-1"/>
          <w:sz w:val="16"/>
          <w:szCs w:val="16"/>
        </w:rPr>
        <w:t xml:space="preserve">их перечень имеется в </w:t>
      </w:r>
      <w:proofErr w:type="spellStart"/>
      <w:r w:rsidRPr="00BA5939">
        <w:rPr>
          <w:rFonts w:ascii="Times New Roman" w:hAnsi="Times New Roman" w:cs="Times New Roman"/>
          <w:spacing w:val="-1"/>
          <w:sz w:val="16"/>
          <w:szCs w:val="16"/>
        </w:rPr>
        <w:t>Роспотребнадзоре</w:t>
      </w:r>
      <w:proofErr w:type="spellEnd"/>
      <w:r w:rsidRPr="00BA5939">
        <w:rPr>
          <w:rFonts w:ascii="Times New Roman" w:hAnsi="Times New Roman" w:cs="Times New Roman"/>
          <w:spacing w:val="-1"/>
          <w:sz w:val="16"/>
          <w:szCs w:val="16"/>
        </w:rPr>
        <w:t>). После вакцинации следует получить Международное свидетельство о прививке против желтой лихорадки, без которого выезд в указанные выше страны запрещается. Прививка действует в течение 10 лет.</w:t>
      </w:r>
    </w:p>
    <w:p w:rsidR="001361E3" w:rsidRPr="00BA5939" w:rsidRDefault="001361E3" w:rsidP="00EB57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028E" w:rsidRPr="00BA5939" w:rsidRDefault="008A028E" w:rsidP="008A02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ru-RU"/>
        </w:rPr>
        <w:t>ЛИХОРАДКА ДЕНГЕ</w:t>
      </w:r>
    </w:p>
    <w:p w:rsidR="008A028E" w:rsidRPr="00BA5939" w:rsidRDefault="008A028E" w:rsidP="008A02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Лихорадка Денге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острое вирусное заболевание. Источником инфекции является больной человек, обезьяны и летучие мыши. Передачу инфекции от больного человека осуществляют комары. </w:t>
      </w:r>
    </w:p>
    <w:p w:rsidR="008A028E" w:rsidRPr="00BA5939" w:rsidRDefault="001361E3" w:rsidP="008A02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</w:t>
      </w:r>
      <w:r w:rsidR="008A028E"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кубационный период</w:t>
      </w: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(от момента попадания вирусов в организм человека до первых клинических появлений)</w:t>
      </w:r>
      <w:r w:rsidR="008A028E"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ходит от 3 до 15 суток (чаще 5-7 дней). </w:t>
      </w:r>
    </w:p>
    <w:p w:rsidR="00FD0C3C" w:rsidRPr="00BA5939" w:rsidRDefault="001361E3" w:rsidP="008A02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изнаки</w:t>
      </w:r>
      <w:r w:rsidR="00FD0C3C"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:</w:t>
      </w:r>
      <w:r w:rsidR="00FD0C3C"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зноб;</w:t>
      </w:r>
      <w:r w:rsidR="008A028E"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оли</w:t>
      </w:r>
      <w:r w:rsidR="00FD0C3C"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костях (чаще в позвоночнике);</w:t>
      </w:r>
      <w:r w:rsidR="008A028E"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оли в суставах (особенно </w:t>
      </w:r>
      <w:r w:rsidR="00FD0C3C"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коленных суставах); боли в мышцах; повышение температуры до 39-40</w:t>
      </w:r>
      <w:proofErr w:type="gramStart"/>
      <w:r w:rsidR="00FD0C3C"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sym w:font="Symbol" w:char="F0B0"/>
      </w:r>
      <w:r w:rsidR="00FD0C3C"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proofErr w:type="gramEnd"/>
      <w:r w:rsidR="00FD0C3C"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к концу 3-их суток температура резко снижается, а через 1-3 дня вновь повышается, далее опять снижается через 2-3 дня); анорексия (отказ от еды из-за отсутствия аппетита); адинамия (резкий упадок сил); </w:t>
      </w:r>
      <w:proofErr w:type="gramStart"/>
      <w:r w:rsidR="00FD0C3C"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тошнота; головокружение; бессонница; покраснение и отечность лица; покраснение глаз и горла; учащение пульса в начале заболевания, а через 2-3 дня он сильно уряжается; различная зудящая сыпь (сначала сыпь</w:t>
      </w:r>
      <w:proofErr w:type="gramEnd"/>
      <w:r w:rsidR="00FD0C3C"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является на туловище, затем распространяется на конечности и сохраняется 3-7 дней).</w:t>
      </w:r>
    </w:p>
    <w:p w:rsidR="00FD0C3C" w:rsidRPr="00BA5939" w:rsidRDefault="00FD0C3C" w:rsidP="008A02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сложнения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: инфекционно-токсический шок; энцефалит; менингит; полиневрит; отит.</w:t>
      </w:r>
    </w:p>
    <w:p w:rsidR="0015381E" w:rsidRPr="00BA5939" w:rsidRDefault="001361E3" w:rsidP="008A02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офилактика</w:t>
      </w:r>
      <w:r w:rsidR="00FD0C3C"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: </w:t>
      </w:r>
    </w:p>
    <w:p w:rsidR="0015381E" w:rsidRPr="00BA5939" w:rsidRDefault="0015381E" w:rsidP="008A02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- воздерживаться от экскурсий в болотистые районы;</w:t>
      </w:r>
    </w:p>
    <w:p w:rsidR="0015381E" w:rsidRPr="00BA5939" w:rsidRDefault="0015381E" w:rsidP="008A02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- использовать средства защиты от комаров (репелленты), выпускаемых в виде кремов, аэрозолей, мазей, гелей;</w:t>
      </w:r>
    </w:p>
    <w:p w:rsidR="0015381E" w:rsidRPr="00BA5939" w:rsidRDefault="0015381E" w:rsidP="008A02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proofErr w:type="spellStart"/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етчивать</w:t>
      </w:r>
      <w:proofErr w:type="spellEnd"/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конные и дверные проемы в жилых помещениях;</w:t>
      </w:r>
    </w:p>
    <w:p w:rsidR="0015381E" w:rsidRPr="00BA5939" w:rsidRDefault="0015381E" w:rsidP="008A02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-применять в помещениях инсектициды (аэрозоли, фумигаторы, ультразвуковые устройства);</w:t>
      </w:r>
    </w:p>
    <w:p w:rsidR="0015381E" w:rsidRPr="00BA5939" w:rsidRDefault="0015381E" w:rsidP="008A02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при совершении прогулок в тропических лесах носить закрытую одежду. </w:t>
      </w:r>
    </w:p>
    <w:p w:rsidR="00FD0C3C" w:rsidRPr="00BA5939" w:rsidRDefault="001361E3" w:rsidP="008A02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ействия: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</w:t>
      </w:r>
      <w:r w:rsidR="0015381E"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и ухудшении самочувствия и возникновении заболевания необходимо срочно обратиться за медицинской помощью. </w:t>
      </w:r>
      <w:r w:rsidR="00FD0C3C"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8A028E" w:rsidRPr="00BA5939" w:rsidRDefault="008A028E" w:rsidP="00EB57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4024" w:rsidRPr="00BA5939" w:rsidRDefault="00C44024" w:rsidP="00C4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highlight w:val="green"/>
          <w:lang w:eastAsia="ru-RU"/>
        </w:rPr>
        <w:t>МАЛЯРИЯ</w:t>
      </w:r>
    </w:p>
    <w:p w:rsidR="00C44024" w:rsidRPr="00BA5939" w:rsidRDefault="00C44024" w:rsidP="00C440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Малярия –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тяжелое инфекционное заболевание, широко распространенное в странах- с тропическим и субтропическим климатом.</w:t>
      </w:r>
    </w:p>
    <w:p w:rsidR="001273B0" w:rsidRPr="00BA5939" w:rsidRDefault="00C44024" w:rsidP="001273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>Заболевание малярией передается от больного</w:t>
      </w:r>
      <w:r w:rsidR="001273B0" w:rsidRPr="00BA5939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 xml:space="preserve">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человека </w:t>
      </w:r>
      <w:proofErr w:type="gramStart"/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здоровому</w:t>
      </w:r>
      <w:proofErr w:type="gramEnd"/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ерез укусы малярийных комаров. </w:t>
      </w:r>
    </w:p>
    <w:p w:rsidR="001273B0" w:rsidRPr="00BA5939" w:rsidRDefault="001273B0" w:rsidP="001273B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Факторы риска: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укусы малярийных комаров.</w:t>
      </w:r>
    </w:p>
    <w:p w:rsidR="001273B0" w:rsidRPr="00BA5939" w:rsidRDefault="001273B0" w:rsidP="001273B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изнаки: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вышенная температура, озноб, последующий жар, головная боль, слабость. </w:t>
      </w:r>
      <w:r w:rsidRPr="00BA5939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 xml:space="preserve">Общее состояние при этом тяжелое,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ожет быть рвота, иногда бред, нарушение сознания. После нескольких часов горячки наступает потоотделение, температура снижается </w:t>
      </w:r>
      <w:proofErr w:type="gramStart"/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до</w:t>
      </w:r>
      <w:proofErr w:type="gramEnd"/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ормальной, самочувствие улучшается. Через 2-3 суток приступы повторяются, увеличивается в </w:t>
      </w:r>
      <w:r w:rsidRPr="00BA5939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 xml:space="preserve">размерах печень и селезенка, с каждым приступом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амочувствие ухудшается и, если вовремя не </w:t>
      </w:r>
      <w:r w:rsidRPr="00BA5939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 xml:space="preserve">провести необходимое лечение, заболевание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ожет окончиться смертельным исходом. </w:t>
      </w: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крытый период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от 7 дней до 1 месяца при тропической малярии и до 3 лет при других формах малярии.</w:t>
      </w:r>
    </w:p>
    <w:p w:rsidR="001273B0" w:rsidRPr="00BA5939" w:rsidRDefault="001273B0" w:rsidP="001273B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Действия.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филактический прием противомалярийных препаратов необходимо начинать за 1 неделю до выезда в тропические или субтропические страны. Продолжение приема – весь период пребывания в этой стране и 1 месяц после возвращения. Выбор препарата и дозы зависит от страны пребывания и </w:t>
      </w:r>
      <w:proofErr w:type="gramStart"/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индивидуальных</w:t>
      </w:r>
      <w:proofErr w:type="gramEnd"/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комендация врача! Необходимо остерегаться укусов комаров.</w:t>
      </w:r>
    </w:p>
    <w:p w:rsidR="001273B0" w:rsidRPr="00BA5939" w:rsidRDefault="001273B0" w:rsidP="001273B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 xml:space="preserve">Для защиты от комаров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комендуется применять репелленты (отпугивающие средства), </w:t>
      </w:r>
      <w:proofErr w:type="spellStart"/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электрофумигаторы</w:t>
      </w:r>
      <w:proofErr w:type="spellEnd"/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. Во время сна необходимо пользоваться пологами. Окна и двери должны быть снабжены сетками.</w:t>
      </w:r>
    </w:p>
    <w:p w:rsidR="001273B0" w:rsidRPr="00BA5939" w:rsidRDefault="001273B0" w:rsidP="001273B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Действия: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проявлении признаков малярии</w:t>
      </w: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следует немедленно обратиться к врачу.</w:t>
      </w:r>
    </w:p>
    <w:p w:rsidR="001273B0" w:rsidRPr="00BA5939" w:rsidRDefault="001273B0" w:rsidP="001273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ле возвращения на родину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течение 3 лет при любом повышении температуры следует также немедленно обращаться к врачу и сообщать о пребывании в тропиках. </w:t>
      </w:r>
    </w:p>
    <w:p w:rsidR="00EB5725" w:rsidRPr="00BA5939" w:rsidRDefault="00EB5725" w:rsidP="00C4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2272" w:rsidRPr="00BA5939" w:rsidRDefault="00E72272" w:rsidP="00E722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ru-RU"/>
        </w:rPr>
        <w:t>БРЮШНОЙ ТИФ</w:t>
      </w:r>
    </w:p>
    <w:p w:rsidR="001361E3" w:rsidRPr="00BA5939" w:rsidRDefault="00E72272" w:rsidP="00E722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рюшной тиф - заболевание, вызываемое сальмонеллой. Передается через воду, пищу и руки. Инкубационный период от 3 до 56 дней. </w:t>
      </w:r>
    </w:p>
    <w:p w:rsidR="001361E3" w:rsidRPr="00BA5939" w:rsidRDefault="001361E3" w:rsidP="001361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знаки: микроорганизмы попадают в организм человека через рот, вызывая метеоризм, вздутие живота. </w:t>
      </w:r>
    </w:p>
    <w:p w:rsidR="001273B0" w:rsidRPr="00BA5939" w:rsidRDefault="001361E3" w:rsidP="00E722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="00E72272"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ул или задержан или кашицеобразный. Появляется головная боль, слабость, повышение температуры. Язык сухой с серовато-бурым налетом. Могут возникнуть такие осложнения, как пневмония, язвы, кишечные кровотечения, пиелонефриты, циститы. </w:t>
      </w:r>
    </w:p>
    <w:p w:rsidR="00E72272" w:rsidRPr="00BA5939" w:rsidRDefault="00E72272" w:rsidP="00E722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4 неделе при правильном и своевременном лечении наступает выздоровление. Со второй </w:t>
      </w:r>
      <w:r w:rsidRPr="00BA5939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недели болезни больные выделяют сальмонеллы с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калом и мочой. После выздоровления больные остаются носителями брюшного тифа. Сальмонеллы оседают в желчном пузыре и желчно-выводящих протоках. У людей переболевших брюшным тифом часто бывают рецидивы.</w:t>
      </w:r>
    </w:p>
    <w:p w:rsidR="00E72272" w:rsidRPr="00BA5939" w:rsidRDefault="00E72272" w:rsidP="00E722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филактика.</w:t>
      </w:r>
      <w:r w:rsidRPr="00BA5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людать правила личной гигиены. Не принимать пищу и напитки в подозрительных местах. Не пить из открытых водоемов.</w:t>
      </w:r>
    </w:p>
    <w:p w:rsidR="002E737C" w:rsidRPr="00BA5939" w:rsidRDefault="002E737C" w:rsidP="001A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37B6" w:rsidRPr="00BA5939" w:rsidRDefault="001A37B6" w:rsidP="001A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ru-RU"/>
        </w:rPr>
        <w:t>КОРЬ</w:t>
      </w:r>
    </w:p>
    <w:p w:rsidR="002E737C" w:rsidRPr="002E737C" w:rsidRDefault="002E737C" w:rsidP="001A37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Корь</w:t>
      </w:r>
      <w:r w:rsidRPr="002E737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</w:t>
      </w:r>
      <w:r w:rsidRPr="002E737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— это острая вирусная инфекция. Проявляется болезнь </w:t>
      </w:r>
      <w:hyperlink r:id="rId7" w:tooltip="Сыпь" w:history="1">
        <w:r w:rsidRPr="00BA5939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ru-RU"/>
          </w:rPr>
          <w:t>сыпью</w:t>
        </w:r>
      </w:hyperlink>
      <w:r w:rsidRPr="002E737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на теле. Заражение происходит при контакте с больным, который выделяет вирус при кашле, чихании. </w:t>
      </w:r>
      <w:r w:rsidRPr="002E737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ервые проявления болезни</w:t>
      </w:r>
      <w:r w:rsidRPr="002E737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начинаются на 9—10-й день после заражения.</w:t>
      </w:r>
    </w:p>
    <w:p w:rsidR="001A37B6" w:rsidRPr="00BA5939" w:rsidRDefault="00BA5939" w:rsidP="001A37B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A5939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Признаки</w:t>
      </w:r>
      <w:r w:rsidRPr="00BA5939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="002E737C" w:rsidRPr="00BA5939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кори</w:t>
      </w:r>
      <w:r w:rsidR="002E737C" w:rsidRPr="002E737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является лихорадка, типичная сыпь на коже и слизистых оболочках (экзантема и энантема) и воспалительные явления со стороны слизистых оболочек дыхательных путей и глаз. </w:t>
      </w:r>
      <w:r w:rsidR="002E737C" w:rsidRPr="002E737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/>
      </w:r>
      <w:r w:rsidR="002E737C" w:rsidRPr="00BA59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ажно помнить, что болезнь начинается не с появления сыпи, а с симптомов </w:t>
      </w:r>
      <w:hyperlink r:id="rId8" w:history="1">
        <w:r w:rsidR="002E737C" w:rsidRPr="00BA5939">
          <w:rPr>
            <w:rStyle w:val="a6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>простуды</w:t>
        </w:r>
      </w:hyperlink>
      <w:r w:rsidR="002E737C" w:rsidRPr="00BA5939">
        <w:rPr>
          <w:rFonts w:ascii="Times New Roman" w:hAnsi="Times New Roman" w:cs="Times New Roman"/>
          <w:color w:val="000000" w:themeColor="text1"/>
          <w:sz w:val="16"/>
          <w:szCs w:val="16"/>
        </w:rPr>
        <w:t>: температура 38-40 градусов, резкая слабость, отсутствие аппетита, сухой кашель, насморк. Позже появляется конъюнктивит (воспаление слизистой оболочки глаза). Примерно через 2</w:t>
      </w:r>
      <w:r w:rsidR="001A37B6" w:rsidRPr="00BA5939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2E737C" w:rsidRPr="00BA5939">
        <w:rPr>
          <w:rFonts w:ascii="Times New Roman" w:hAnsi="Times New Roman" w:cs="Times New Roman"/>
          <w:color w:val="000000" w:themeColor="text1"/>
          <w:sz w:val="16"/>
          <w:szCs w:val="16"/>
        </w:rPr>
        <w:t>4 дня после первых симптомов болезни на слизистой оболочке щек (напротив коренных зубов) возникают мелкие беловатые высыпания. На 3-5 день болезни появляется сыпь в виде ярких пятен, которые имеют тенденцию сливаться между собой. Сначала она обнаруживается за ушами и на лбу, затем быстро распространяется ниже на лицо, шею, тело и конечности. Мелкие розовые пятна сыпи быстро увеличиваются в размерах, приобретают неправильную форму, иногда сливаются. В период максимального высыпания, через 2-3 дня после появления сыпи, температура снова может подниматься до 40.5°. Сыпь держится 4-7 дней. На месте пятен остаются очаги коричневой пигментации, через 2 недели кожа становится чистой.</w:t>
      </w:r>
    </w:p>
    <w:p w:rsidR="001A37B6" w:rsidRPr="002E737C" w:rsidRDefault="006C1441" w:rsidP="001A37B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A59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сновной </w:t>
      </w:r>
      <w:r w:rsidR="001A37B6" w:rsidRPr="00BA5939">
        <w:rPr>
          <w:rFonts w:ascii="Times New Roman" w:hAnsi="Times New Roman" w:cs="Times New Roman"/>
          <w:color w:val="000000" w:themeColor="text1"/>
          <w:sz w:val="16"/>
          <w:szCs w:val="16"/>
        </w:rPr>
        <w:t>риск</w:t>
      </w:r>
      <w:r w:rsidRPr="00BA59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заразиться у</w:t>
      </w:r>
      <w:r w:rsidR="001A37B6" w:rsidRPr="00BA59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етей, подростков и взрослых в возрасте до 35 лет не болевших и не привитых. Если Вы подходите под данную категорию, можете обратиться в поликлинику по месту жительства для получения информации о прививках против кори и при необходимости и вакцинацию.</w:t>
      </w:r>
    </w:p>
    <w:p w:rsidR="002E737C" w:rsidRPr="00BA5939" w:rsidRDefault="002E737C" w:rsidP="001A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E72272" w:rsidRPr="00BA5939" w:rsidRDefault="00E72272" w:rsidP="00E722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ru-RU"/>
        </w:rPr>
        <w:t>ВИЧ – ИНФЕКЦИЯ</w:t>
      </w:r>
    </w:p>
    <w:p w:rsidR="00DE4119" w:rsidRPr="00BA5939" w:rsidRDefault="00F924C4" w:rsidP="00E722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Заражение граждан </w:t>
      </w:r>
      <w:r w:rsidR="00E72272"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ИЧ-инфекцией</w:t>
      </w:r>
      <w:r w:rsidR="00E72272"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исходит в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сновном при половых контактах, но с</w:t>
      </w:r>
      <w:r w:rsidR="00E72272"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едует помнить, что инфекция может передаваться также через кровь и ее препараты. Вирус во внешней среде, не передается при бытовых контактах, а также через насекомых и животных. </w:t>
      </w:r>
    </w:p>
    <w:p w:rsidR="00DE4119" w:rsidRPr="00BA5939" w:rsidRDefault="00DE4119" w:rsidP="00E722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Заразившись вирусом и</w:t>
      </w:r>
      <w:r w:rsidRPr="00BA5939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 xml:space="preserve">ммунодефицита, человек становится носителем ВИЧ-инфекции </w:t>
      </w:r>
      <w:proofErr w:type="gramStart"/>
      <w:r w:rsidRPr="00BA5939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>и</w:t>
      </w:r>
      <w:proofErr w:type="gramEnd"/>
      <w:r w:rsidRPr="00BA5939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 xml:space="preserve"> оставаясь долгое время вполне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здоровым, может инфицировать половых  партнеров. Конечной стадией развития ВИЧ-инфекции является СПИД-синдром приобретенного иммунодефицита - заболевание, при котором происходит прогрессирующее разрушение иммунной системы человека, не поддающееся лечению и заканчивающееся смертью.</w:t>
      </w:r>
    </w:p>
    <w:p w:rsidR="00DE4119" w:rsidRPr="00BA5939" w:rsidRDefault="00DE4119" w:rsidP="00DE41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Факторы риска: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овые контакты без презервативов, инфицирование через кровь при: переливании, уколах нестерильным шприцем, использование нестерильных стоматологических  инструментов и т.п. (через бытовые контакты, через насекомых, животных инфекция не передается). </w:t>
      </w:r>
    </w:p>
    <w:p w:rsidR="00DE4119" w:rsidRPr="00BA5939" w:rsidRDefault="00DE4119" w:rsidP="00DE4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изнаки.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Резкое похудение, хронический понос, постоянный кашель, увеличение лимфатических узлов, грибковые заболевания.</w:t>
      </w:r>
    </w:p>
    <w:p w:rsidR="00DE4119" w:rsidRPr="00BA5939" w:rsidRDefault="00DE4119" w:rsidP="00DE41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Действия.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Меры предосторожности к изложенным выше факторам риска. Обследование и получение консультация в кабинете анонимного обследования в крупных городах России.</w:t>
      </w:r>
    </w:p>
    <w:p w:rsidR="00DE4119" w:rsidRPr="00BA5939" w:rsidRDefault="00DE4119" w:rsidP="00DE41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выезде в зарубежные страны всем туристам необходимо помнить, что самый надежный способ избежать заражения половым путем - это воздержание от сомнительных сексуальных контактов. Достаточно надежным </w:t>
      </w:r>
      <w:r w:rsidRPr="00BA5939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 xml:space="preserve">средством предупреждения заражения  является презерватив. Для профилактики заражения через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кровь необходимо позаботиться о запасе одноразовых шприцев.</w:t>
      </w:r>
    </w:p>
    <w:p w:rsidR="00DE4119" w:rsidRPr="00BA5939" w:rsidRDefault="00DE4119" w:rsidP="00DE4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 xml:space="preserve">В случае возникновения признаков заболеваний, 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описанных в памятке, немедленно обратиться в медицинское учреждение по месту жительства для медицинского осмотра и исследования крови.</w:t>
      </w:r>
    </w:p>
    <w:p w:rsidR="00EB5725" w:rsidRPr="00BA5939" w:rsidRDefault="00EB5725" w:rsidP="00F924C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16"/>
          <w:szCs w:val="16"/>
        </w:rPr>
      </w:pPr>
    </w:p>
    <w:p w:rsidR="001E5066" w:rsidRPr="00BA5939" w:rsidRDefault="001E5066" w:rsidP="001E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val="x-none" w:eastAsia="ru-RU"/>
        </w:rPr>
        <w:t>ГРИПП</w:t>
      </w:r>
      <w:r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ru-RU"/>
        </w:rPr>
        <w:t xml:space="preserve"> А (</w:t>
      </w:r>
      <w:r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val="en-US" w:eastAsia="ru-RU"/>
        </w:rPr>
        <w:t>H</w:t>
      </w:r>
      <w:r w:rsidR="006C7FD8"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ru-RU"/>
        </w:rPr>
        <w:t>1</w:t>
      </w:r>
      <w:r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val="en-US" w:eastAsia="ru-RU"/>
        </w:rPr>
        <w:t>N</w:t>
      </w:r>
      <w:r w:rsidR="006C7FD8"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ru-RU"/>
        </w:rPr>
        <w:t>1</w:t>
      </w:r>
      <w:r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ru-RU"/>
        </w:rPr>
        <w:t>)</w:t>
      </w:r>
      <w:r w:rsidR="006C7FD8"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ru-RU"/>
        </w:rPr>
        <w:t xml:space="preserve"> свиной грипп</w:t>
      </w:r>
    </w:p>
    <w:p w:rsidR="003402A1" w:rsidRPr="00BA5939" w:rsidRDefault="003402A1" w:rsidP="00340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  <w:t xml:space="preserve">Заражение людей </w:t>
      </w:r>
      <w:r w:rsidRPr="00BA5939">
        <w:rPr>
          <w:rFonts w:ascii="Times New Roman" w:eastAsia="Times New Roman" w:hAnsi="Times New Roman" w:cs="Times New Roman"/>
          <w:b/>
          <w:sz w:val="16"/>
          <w:szCs w:val="16"/>
          <w:lang w:val="x-none" w:eastAsia="ru-RU"/>
        </w:rPr>
        <w:t>гриппом A(H</w:t>
      </w: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Pr="00BA5939">
        <w:rPr>
          <w:rFonts w:ascii="Times New Roman" w:eastAsia="Times New Roman" w:hAnsi="Times New Roman" w:cs="Times New Roman"/>
          <w:b/>
          <w:sz w:val="16"/>
          <w:szCs w:val="16"/>
          <w:lang w:val="x-none" w:eastAsia="ru-RU"/>
        </w:rPr>
        <w:t>N</w:t>
      </w: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Pr="00BA5939">
        <w:rPr>
          <w:rFonts w:ascii="Times New Roman" w:eastAsia="Times New Roman" w:hAnsi="Times New Roman" w:cs="Times New Roman"/>
          <w:b/>
          <w:sz w:val="16"/>
          <w:szCs w:val="16"/>
          <w:lang w:val="x-none" w:eastAsia="ru-RU"/>
        </w:rPr>
        <w:t>)</w:t>
      </w:r>
      <w:r w:rsidRPr="00BA5939"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  <w:t xml:space="preserve"> происходит при контакте с больным человеком или с больными гриппом свиньями. </w:t>
      </w:r>
    </w:p>
    <w:p w:rsidR="003402A1" w:rsidRPr="00BA5939" w:rsidRDefault="003402A1" w:rsidP="00340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/>
          <w:sz w:val="16"/>
          <w:szCs w:val="16"/>
          <w:lang w:val="x-none" w:eastAsia="ru-RU"/>
        </w:rPr>
        <w:t>Инкубационный период</w:t>
      </w:r>
      <w:r w:rsidRPr="00BA5939"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  <w:t xml:space="preserve"> 7 дней. </w:t>
      </w: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изнаки: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болевание характеризуется </w:t>
      </w:r>
      <w:r w:rsidRPr="00BA5939"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  <w:t>высокой температурой, головными болями, болями в мышцах и в горле, насморком, возможны, ангина, рвота и расстройство стула.</w:t>
      </w:r>
      <w:r w:rsidRPr="00BA5939"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  <w:br/>
      </w:r>
      <w:r w:rsidRPr="00BA59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ействия:</w:t>
      </w:r>
      <w:r w:rsidRPr="00BA5939"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  <w:t xml:space="preserve"> </w:t>
      </w:r>
    </w:p>
    <w:p w:rsidR="003402A1" w:rsidRPr="00BA5939" w:rsidRDefault="003402A1" w:rsidP="003402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Вы почувствовали недомогание в гостинице или другом месте проживания  необходимо оставаться в гостинице и вызвать медицинского работника. Необходимо выполнять простые рекомендации    -   закрывать рот и нос при кашле, чихании, по возможности держаться от здоровых людей на расстоянии, соблюдать гигиену рук,  регулярно проветривать жилые помещения.</w:t>
      </w:r>
    </w:p>
    <w:p w:rsidR="003402A1" w:rsidRPr="00BA5939" w:rsidRDefault="003402A1" w:rsidP="003402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Вы почувствовали недомогание в  аэропорту – обратитесь в медицинский пункт аэропорта.</w:t>
      </w:r>
    </w:p>
    <w:p w:rsidR="003402A1" w:rsidRPr="00BA5939" w:rsidRDefault="003402A1" w:rsidP="003402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сли у Вас появились симптомы гриппоподобного заболевания в пути следования (в салоне самолета)  необходимо сообщить бортпроводнику. </w:t>
      </w:r>
    </w:p>
    <w:p w:rsidR="003402A1" w:rsidRPr="00BA5939" w:rsidRDefault="003402A1" w:rsidP="003402A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ле возвращения из зарубежных стран в течение 7 дней серьезно относитесь  к своему здоровью!</w:t>
      </w:r>
    </w:p>
    <w:p w:rsidR="003402A1" w:rsidRPr="00BA5939" w:rsidRDefault="003402A1" w:rsidP="003402A1">
      <w:pPr>
        <w:tabs>
          <w:tab w:val="left" w:pos="7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и появлении недомогания, температуры Вам необходимо, с</w:t>
      </w: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рочно обратиться за медицинской помощью путем вызова на дом врача из поликлиники по месту жительства или (в случае тяжелого состояния) скорой медицинской помощи.</w:t>
      </w:r>
    </w:p>
    <w:p w:rsidR="003402A1" w:rsidRPr="00BA5939" w:rsidRDefault="003402A1" w:rsidP="003402A1">
      <w:pPr>
        <w:tabs>
          <w:tab w:val="left" w:pos="7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До прихода врача свести к минимуму контакт с родственниками.</w:t>
      </w:r>
    </w:p>
    <w:p w:rsidR="003402A1" w:rsidRPr="00BA5939" w:rsidRDefault="003402A1" w:rsidP="003402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бщить врачу, что Вы в такой-то период находились за рубежом в такой-то стране.</w:t>
      </w:r>
    </w:p>
    <w:p w:rsidR="003402A1" w:rsidRPr="00BA5939" w:rsidRDefault="003402A1" w:rsidP="003402A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остоятельно поликлинику не посещать.</w:t>
      </w:r>
    </w:p>
    <w:p w:rsidR="003402A1" w:rsidRPr="00BA5939" w:rsidRDefault="003402A1" w:rsidP="003402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A5939">
        <w:rPr>
          <w:rFonts w:ascii="Times New Roman" w:eastAsia="Times New Roman" w:hAnsi="Times New Roman" w:cs="Times New Roman"/>
          <w:sz w:val="16"/>
          <w:szCs w:val="16"/>
          <w:lang w:eastAsia="ru-RU"/>
        </w:rPr>
        <w:t>Не заниматься самолечением.</w:t>
      </w:r>
    </w:p>
    <w:p w:rsidR="003402A1" w:rsidRPr="00BA5939" w:rsidRDefault="003402A1" w:rsidP="001E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339B2" w:rsidRPr="00BA5939" w:rsidRDefault="006C7FD8" w:rsidP="006C7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val="x-none" w:eastAsia="ru-RU"/>
        </w:rPr>
        <w:t>ГРИПП</w:t>
      </w:r>
      <w:r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ru-RU"/>
        </w:rPr>
        <w:t xml:space="preserve"> А (</w:t>
      </w:r>
      <w:r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val="en-US" w:eastAsia="ru-RU"/>
        </w:rPr>
        <w:t>H</w:t>
      </w:r>
      <w:r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ru-RU"/>
        </w:rPr>
        <w:t>7</w:t>
      </w:r>
      <w:proofErr w:type="spellStart"/>
      <w:r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val="en-US" w:eastAsia="ru-RU"/>
        </w:rPr>
        <w:t>N</w:t>
      </w:r>
      <w:r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u w:val="single"/>
          <w:lang w:val="en-US" w:eastAsia="ru-RU"/>
        </w:rPr>
        <w:t>n</w:t>
      </w:r>
      <w:proofErr w:type="spellEnd"/>
      <w:r w:rsidRPr="00BA5939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ru-RU"/>
        </w:rPr>
        <w:t>) птичий грипп</w:t>
      </w:r>
    </w:p>
    <w:p w:rsidR="00E339B2" w:rsidRPr="00BA5939" w:rsidRDefault="00DE4119" w:rsidP="006656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b/>
          <w:bCs/>
          <w:sz w:val="16"/>
          <w:szCs w:val="16"/>
        </w:rPr>
        <w:t>Грипп пти</w:t>
      </w:r>
      <w:proofErr w:type="gramStart"/>
      <w:r w:rsidRPr="00BA5939">
        <w:rPr>
          <w:rFonts w:ascii="Times New Roman" w:hAnsi="Times New Roman" w:cs="Times New Roman"/>
          <w:b/>
          <w:bCs/>
          <w:sz w:val="16"/>
          <w:szCs w:val="16"/>
        </w:rPr>
        <w:t>ц</w:t>
      </w:r>
      <w:r w:rsidR="00E339B2" w:rsidRPr="00BA5939">
        <w:rPr>
          <w:rFonts w:ascii="Times New Roman" w:hAnsi="Times New Roman" w:cs="Times New Roman"/>
          <w:sz w:val="16"/>
          <w:szCs w:val="16"/>
        </w:rPr>
        <w:t>–</w:t>
      </w:r>
      <w:proofErr w:type="gramEnd"/>
      <w:r w:rsidR="00E339B2" w:rsidRPr="00BA5939">
        <w:rPr>
          <w:rFonts w:ascii="Times New Roman" w:hAnsi="Times New Roman" w:cs="Times New Roman"/>
          <w:sz w:val="16"/>
          <w:szCs w:val="16"/>
        </w:rPr>
        <w:t xml:space="preserve"> острое инфекционное заболевание, возбудителем которого является вирус. Заражение человека происходит при тесном контакте с больной и мертвой домашней и дикой  птицей. В ряде случаев возможно заражение человека при употреблении в пищу мяса и яиц больных птиц без достаточной термической обработки. Выделения зараженных птиц, попадая на растения, в воздух, в воду, могут заразить человека через воду при питье и купании, а так же воздушно-капельным, воздушно-пылевым путем, и через грязные руки.</w:t>
      </w:r>
    </w:p>
    <w:p w:rsidR="00E339B2" w:rsidRPr="00BA5939" w:rsidRDefault="00DE4119" w:rsidP="006656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b/>
          <w:sz w:val="16"/>
          <w:szCs w:val="16"/>
        </w:rPr>
        <w:t>Признаки:</w:t>
      </w:r>
      <w:r w:rsidRPr="00BA5939">
        <w:rPr>
          <w:rFonts w:ascii="Times New Roman" w:hAnsi="Times New Roman" w:cs="Times New Roman"/>
          <w:sz w:val="16"/>
          <w:szCs w:val="16"/>
        </w:rPr>
        <w:t xml:space="preserve"> </w:t>
      </w:r>
      <w:r w:rsidR="00E339B2" w:rsidRPr="00BA5939">
        <w:rPr>
          <w:rFonts w:ascii="Times New Roman" w:hAnsi="Times New Roman" w:cs="Times New Roman"/>
          <w:sz w:val="16"/>
          <w:szCs w:val="16"/>
        </w:rPr>
        <w:t>начинается остро с озноба, повышения температуры до 38</w:t>
      </w:r>
      <w:proofErr w:type="gramStart"/>
      <w:r w:rsidR="00E339B2" w:rsidRPr="00BA5939">
        <w:rPr>
          <w:rFonts w:ascii="Times New Roman" w:hAnsi="Times New Roman" w:cs="Times New Roman"/>
          <w:sz w:val="16"/>
          <w:szCs w:val="16"/>
        </w:rPr>
        <w:t>°С</w:t>
      </w:r>
      <w:proofErr w:type="gramEnd"/>
      <w:r w:rsidR="00E339B2" w:rsidRPr="00BA5939">
        <w:rPr>
          <w:rFonts w:ascii="Times New Roman" w:hAnsi="Times New Roman" w:cs="Times New Roman"/>
          <w:sz w:val="16"/>
          <w:szCs w:val="16"/>
        </w:rPr>
        <w:t xml:space="preserve"> и выше, мышечных и головных болей, болей в горле. Возможен водянистый жидкий стул, многократная рвота.</w:t>
      </w:r>
    </w:p>
    <w:p w:rsidR="00E339B2" w:rsidRPr="00BA5939" w:rsidRDefault="00DE4119" w:rsidP="006656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A5939">
        <w:rPr>
          <w:rFonts w:ascii="Times New Roman" w:hAnsi="Times New Roman" w:cs="Times New Roman"/>
          <w:b/>
          <w:sz w:val="16"/>
          <w:szCs w:val="16"/>
        </w:rPr>
        <w:t>Профилактика</w:t>
      </w:r>
      <w:r w:rsidR="00E339B2" w:rsidRPr="00BA5939">
        <w:rPr>
          <w:rFonts w:ascii="Times New Roman" w:hAnsi="Times New Roman" w:cs="Times New Roman"/>
          <w:b/>
          <w:sz w:val="16"/>
          <w:szCs w:val="16"/>
        </w:rPr>
        <w:t>:</w:t>
      </w:r>
    </w:p>
    <w:p w:rsidR="00E339B2" w:rsidRPr="00BA5939" w:rsidRDefault="00E339B2" w:rsidP="006656B0">
      <w:pPr>
        <w:spacing w:after="0" w:line="240" w:lineRule="auto"/>
        <w:ind w:left="142" w:hanging="142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</w:rPr>
        <w:t xml:space="preserve">-  воздержаться от </w:t>
      </w:r>
      <w:r w:rsidR="006656B0" w:rsidRPr="00BA5939">
        <w:rPr>
          <w:rFonts w:ascii="Times New Roman" w:hAnsi="Times New Roman" w:cs="Times New Roman"/>
          <w:sz w:val="16"/>
          <w:szCs w:val="16"/>
        </w:rPr>
        <w:t>п</w:t>
      </w:r>
      <w:r w:rsidRPr="00BA5939">
        <w:rPr>
          <w:rFonts w:ascii="Times New Roman" w:hAnsi="Times New Roman" w:cs="Times New Roman"/>
          <w:sz w:val="16"/>
          <w:szCs w:val="16"/>
        </w:rPr>
        <w:t>осещения массовых мероприятий.</w:t>
      </w:r>
    </w:p>
    <w:p w:rsidR="00E339B2" w:rsidRPr="00BA5939" w:rsidRDefault="00E339B2" w:rsidP="006656B0">
      <w:pPr>
        <w:shd w:val="clear" w:color="auto" w:fill="FFFFFF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</w:rPr>
        <w:t>-  покупать продукцию птицеводства в стационарных магазинах, кафе, барах, ресторанах и т.д., не приобретать птиц</w:t>
      </w:r>
      <w:r w:rsidR="006656B0" w:rsidRPr="00BA5939">
        <w:rPr>
          <w:rFonts w:ascii="Times New Roman" w:hAnsi="Times New Roman" w:cs="Times New Roman"/>
          <w:sz w:val="16"/>
          <w:szCs w:val="16"/>
        </w:rPr>
        <w:t xml:space="preserve">у (сырую и готовую) на </w:t>
      </w:r>
      <w:r w:rsidRPr="00BA5939">
        <w:rPr>
          <w:rFonts w:ascii="Times New Roman" w:hAnsi="Times New Roman" w:cs="Times New Roman"/>
          <w:sz w:val="16"/>
          <w:szCs w:val="16"/>
        </w:rPr>
        <w:t xml:space="preserve">рынках, с рук, автомашин, в </w:t>
      </w:r>
      <w:r w:rsidR="006656B0" w:rsidRPr="00BA5939">
        <w:rPr>
          <w:rFonts w:ascii="Times New Roman" w:hAnsi="Times New Roman" w:cs="Times New Roman"/>
          <w:sz w:val="16"/>
          <w:szCs w:val="16"/>
        </w:rPr>
        <w:t>н</w:t>
      </w:r>
      <w:r w:rsidRPr="00BA5939">
        <w:rPr>
          <w:rFonts w:ascii="Times New Roman" w:hAnsi="Times New Roman" w:cs="Times New Roman"/>
          <w:sz w:val="16"/>
          <w:szCs w:val="16"/>
        </w:rPr>
        <w:t>еустановленных местах, а также у лиц в частном секторе при отсутствии ветеринарного освидетельствования.</w:t>
      </w:r>
    </w:p>
    <w:p w:rsidR="00E339B2" w:rsidRPr="00BA5939" w:rsidRDefault="00E339B2" w:rsidP="006656B0">
      <w:pPr>
        <w:numPr>
          <w:ilvl w:val="0"/>
          <w:numId w:val="2"/>
        </w:numPr>
        <w:tabs>
          <w:tab w:val="clear" w:pos="1080"/>
          <w:tab w:val="num" w:pos="142"/>
        </w:tabs>
        <w:spacing w:after="0" w:line="240" w:lineRule="auto"/>
        <w:ind w:left="142" w:hanging="142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</w:rPr>
        <w:t>избегать контакта с птицами на рынках и местах массового скопления птиц на открытых водоемах;</w:t>
      </w:r>
    </w:p>
    <w:p w:rsidR="00E339B2" w:rsidRPr="00BA5939" w:rsidRDefault="00E339B2" w:rsidP="006656B0">
      <w:pPr>
        <w:numPr>
          <w:ilvl w:val="0"/>
          <w:numId w:val="2"/>
        </w:numPr>
        <w:tabs>
          <w:tab w:val="clear" w:pos="1080"/>
          <w:tab w:val="num" w:pos="142"/>
        </w:tabs>
        <w:spacing w:after="0" w:line="240" w:lineRule="auto"/>
        <w:ind w:left="142" w:hanging="142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</w:rPr>
        <w:t>не рекомендуется покупать для питания мясо и яйца в местах несанкционированной торговли;</w:t>
      </w:r>
    </w:p>
    <w:p w:rsidR="00E339B2" w:rsidRPr="00BA5939" w:rsidRDefault="00E339B2" w:rsidP="006656B0">
      <w:pPr>
        <w:numPr>
          <w:ilvl w:val="0"/>
          <w:numId w:val="2"/>
        </w:numPr>
        <w:tabs>
          <w:tab w:val="clear" w:pos="1080"/>
          <w:tab w:val="num" w:pos="142"/>
        </w:tabs>
        <w:spacing w:after="0" w:line="240" w:lineRule="auto"/>
        <w:ind w:left="142" w:hanging="142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</w:rPr>
        <w:t>для питья необходимо использовать только бутилированную или кипяченую воду;</w:t>
      </w:r>
    </w:p>
    <w:p w:rsidR="00E339B2" w:rsidRPr="00BA5939" w:rsidRDefault="00E339B2" w:rsidP="006656B0">
      <w:pPr>
        <w:numPr>
          <w:ilvl w:val="0"/>
          <w:numId w:val="2"/>
        </w:numPr>
        <w:tabs>
          <w:tab w:val="clear" w:pos="1080"/>
          <w:tab w:val="num" w:pos="142"/>
        </w:tabs>
        <w:spacing w:after="0" w:line="240" w:lineRule="auto"/>
        <w:ind w:left="142" w:hanging="142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</w:rPr>
        <w:t>употреблять в пищу птицу с достаточной термической обработкой, обеспечив ее хранение в условиях холода (до +6С), категорически запрещается употребление в пищу продукции сомнительной свежести (неприятный запах, липкость, изменение цвета тушки птицы, сукровицы).</w:t>
      </w:r>
    </w:p>
    <w:p w:rsidR="00E339B2" w:rsidRPr="00BA5939" w:rsidRDefault="00E339B2" w:rsidP="006656B0">
      <w:pPr>
        <w:numPr>
          <w:ilvl w:val="0"/>
          <w:numId w:val="2"/>
        </w:numPr>
        <w:tabs>
          <w:tab w:val="clear" w:pos="1080"/>
          <w:tab w:val="num" w:pos="142"/>
        </w:tabs>
        <w:spacing w:after="0" w:line="240" w:lineRule="auto"/>
        <w:ind w:left="142" w:hanging="142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</w:rPr>
        <w:t>избегать контакта с курами, утками или иной домашней или дикой птицей при посещении природных парков, зоопарков, рынков, где осуществляется продажа или забой живой птицы и др. Полностью исключить контакт детей с птицей.</w:t>
      </w:r>
    </w:p>
    <w:p w:rsidR="00E339B2" w:rsidRPr="00BA5939" w:rsidRDefault="00E339B2" w:rsidP="006656B0">
      <w:pPr>
        <w:numPr>
          <w:ilvl w:val="0"/>
          <w:numId w:val="2"/>
        </w:numPr>
        <w:tabs>
          <w:tab w:val="clear" w:pos="1080"/>
          <w:tab w:val="num" w:pos="142"/>
        </w:tabs>
        <w:spacing w:after="0" w:line="240" w:lineRule="auto"/>
        <w:ind w:left="142" w:hanging="142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</w:rPr>
        <w:t>не приобретать сувенирные изделия, выполненные с использованием пуха, перьев и др., материалов из продукции животноводства.</w:t>
      </w:r>
    </w:p>
    <w:p w:rsidR="00E339B2" w:rsidRPr="00BA5939" w:rsidRDefault="00E339B2" w:rsidP="006656B0">
      <w:pPr>
        <w:numPr>
          <w:ilvl w:val="0"/>
          <w:numId w:val="2"/>
        </w:numPr>
        <w:tabs>
          <w:tab w:val="clear" w:pos="1080"/>
          <w:tab w:val="num" w:pos="142"/>
        </w:tabs>
        <w:spacing w:after="0" w:line="240" w:lineRule="auto"/>
        <w:ind w:left="142" w:hanging="142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</w:rPr>
        <w:t xml:space="preserve">соблюдать правила личной гигиены: чаще мыть руки с мылом, не пользоваться вещами больного, протирать руки спиртовым раствором после контакта с больным; </w:t>
      </w:r>
    </w:p>
    <w:p w:rsidR="00E339B2" w:rsidRPr="00BA5939" w:rsidRDefault="00E339B2" w:rsidP="006656B0">
      <w:pPr>
        <w:numPr>
          <w:ilvl w:val="0"/>
          <w:numId w:val="2"/>
        </w:numPr>
        <w:tabs>
          <w:tab w:val="clear" w:pos="1080"/>
          <w:tab w:val="num" w:pos="142"/>
        </w:tabs>
        <w:spacing w:after="0" w:line="240" w:lineRule="auto"/>
        <w:ind w:left="142" w:hanging="142"/>
        <w:rPr>
          <w:rFonts w:ascii="Times New Roman" w:hAnsi="Times New Roman" w:cs="Times New Roman"/>
          <w:sz w:val="16"/>
          <w:szCs w:val="16"/>
        </w:rPr>
      </w:pPr>
      <w:r w:rsidRPr="00BA5939">
        <w:rPr>
          <w:rFonts w:ascii="Times New Roman" w:hAnsi="Times New Roman" w:cs="Times New Roman"/>
          <w:sz w:val="16"/>
          <w:szCs w:val="16"/>
        </w:rPr>
        <w:t>приобретение и использование защитных марлевых повязок в среде кашляющих и чихающих людей;</w:t>
      </w:r>
    </w:p>
    <w:p w:rsidR="00E339B2" w:rsidRPr="00BA5939" w:rsidRDefault="00E339B2" w:rsidP="006656B0">
      <w:pPr>
        <w:pStyle w:val="a3"/>
        <w:ind w:left="0" w:firstLine="0"/>
        <w:jc w:val="left"/>
        <w:rPr>
          <w:sz w:val="16"/>
          <w:szCs w:val="16"/>
        </w:rPr>
      </w:pPr>
      <w:r w:rsidRPr="00BA5939">
        <w:rPr>
          <w:sz w:val="16"/>
          <w:szCs w:val="16"/>
        </w:rPr>
        <w:t>Если контакт с подозрительными на заболевание людьми или птицами произошел, необходимо:</w:t>
      </w:r>
    </w:p>
    <w:p w:rsidR="00E339B2" w:rsidRPr="00BA5939" w:rsidRDefault="00E339B2" w:rsidP="006656B0">
      <w:pPr>
        <w:pStyle w:val="a3"/>
        <w:ind w:left="142" w:hanging="142"/>
        <w:jc w:val="left"/>
        <w:rPr>
          <w:sz w:val="16"/>
          <w:szCs w:val="16"/>
        </w:rPr>
      </w:pPr>
      <w:r w:rsidRPr="00BA5939">
        <w:rPr>
          <w:sz w:val="16"/>
          <w:szCs w:val="16"/>
        </w:rPr>
        <w:t>-  поставить в известность руководителя группы, командира транспортного средства</w:t>
      </w:r>
      <w:r w:rsidR="006656B0" w:rsidRPr="00BA5939">
        <w:rPr>
          <w:sz w:val="16"/>
          <w:szCs w:val="16"/>
        </w:rPr>
        <w:t>, представителя принимающей стороны</w:t>
      </w:r>
      <w:r w:rsidRPr="00BA5939">
        <w:rPr>
          <w:sz w:val="16"/>
          <w:szCs w:val="16"/>
        </w:rPr>
        <w:t>.</w:t>
      </w:r>
    </w:p>
    <w:p w:rsidR="00E339B2" w:rsidRPr="00BA5939" w:rsidRDefault="00E339B2" w:rsidP="006656B0">
      <w:pPr>
        <w:pStyle w:val="a3"/>
        <w:ind w:left="142" w:hanging="142"/>
        <w:jc w:val="left"/>
        <w:rPr>
          <w:sz w:val="16"/>
          <w:szCs w:val="16"/>
        </w:rPr>
      </w:pPr>
      <w:r w:rsidRPr="00BA5939">
        <w:rPr>
          <w:sz w:val="16"/>
          <w:szCs w:val="16"/>
        </w:rPr>
        <w:t>- в течение 7 дней с момента контакта наблюдать   за состоянием своего здоровья, измерять температуру тела.</w:t>
      </w:r>
    </w:p>
    <w:p w:rsidR="00A6734B" w:rsidRPr="00BA5939" w:rsidRDefault="00E339B2" w:rsidP="003402A1">
      <w:pPr>
        <w:pStyle w:val="a3"/>
        <w:ind w:left="0" w:firstLine="0"/>
        <w:jc w:val="left"/>
        <w:rPr>
          <w:sz w:val="16"/>
          <w:szCs w:val="16"/>
        </w:rPr>
        <w:sectPr w:rsidR="00A6734B" w:rsidRPr="00BA5939" w:rsidSect="00BA5939">
          <w:type w:val="continuous"/>
          <w:pgSz w:w="11906" w:h="16838"/>
          <w:pgMar w:top="426" w:right="424" w:bottom="568" w:left="567" w:header="708" w:footer="708" w:gutter="0"/>
          <w:cols w:num="2" w:space="425"/>
          <w:docGrid w:linePitch="360"/>
        </w:sectPr>
      </w:pPr>
      <w:r w:rsidRPr="00BA5939">
        <w:rPr>
          <w:sz w:val="16"/>
          <w:szCs w:val="16"/>
        </w:rPr>
        <w:t xml:space="preserve">При появлении первых признаков заболевания необходимо срочно обратиться к врачу для установления диагноза и назначения адекватного и своевременного лечения. До прихода врача не заниматься самолечением и максимально уменьшить контакт с окружающими людьми. </w:t>
      </w:r>
    </w:p>
    <w:p w:rsidR="00EB5725" w:rsidRPr="00A6734B" w:rsidRDefault="00EB5725" w:rsidP="003402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B5725" w:rsidRPr="00A6734B" w:rsidSect="00BA5939">
      <w:type w:val="continuous"/>
      <w:pgSz w:w="11906" w:h="16838"/>
      <w:pgMar w:top="426" w:right="424" w:bottom="568" w:left="56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F8B79A"/>
    <w:lvl w:ilvl="0">
      <w:numFmt w:val="bullet"/>
      <w:lvlText w:val="*"/>
      <w:lvlJc w:val="left"/>
    </w:lvl>
  </w:abstractNum>
  <w:abstractNum w:abstractNumId="1">
    <w:nsid w:val="2BEA5992"/>
    <w:multiLevelType w:val="hybridMultilevel"/>
    <w:tmpl w:val="1D26C2CC"/>
    <w:lvl w:ilvl="0" w:tplc="954C22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DA56F35"/>
    <w:multiLevelType w:val="hybridMultilevel"/>
    <w:tmpl w:val="FE140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20"/>
    <w:rsid w:val="001273B0"/>
    <w:rsid w:val="001361E3"/>
    <w:rsid w:val="0015381E"/>
    <w:rsid w:val="00163F9C"/>
    <w:rsid w:val="001A37B6"/>
    <w:rsid w:val="001E5066"/>
    <w:rsid w:val="002504B8"/>
    <w:rsid w:val="002E737C"/>
    <w:rsid w:val="00324609"/>
    <w:rsid w:val="003402A1"/>
    <w:rsid w:val="00577E20"/>
    <w:rsid w:val="006656B0"/>
    <w:rsid w:val="006C1441"/>
    <w:rsid w:val="006C7FD8"/>
    <w:rsid w:val="007B1FA6"/>
    <w:rsid w:val="008A028E"/>
    <w:rsid w:val="00A6734B"/>
    <w:rsid w:val="00BA5939"/>
    <w:rsid w:val="00C24C7E"/>
    <w:rsid w:val="00C44024"/>
    <w:rsid w:val="00CC6F2E"/>
    <w:rsid w:val="00D55A45"/>
    <w:rsid w:val="00DE4119"/>
    <w:rsid w:val="00E21908"/>
    <w:rsid w:val="00E339B2"/>
    <w:rsid w:val="00E72272"/>
    <w:rsid w:val="00EB5725"/>
    <w:rsid w:val="00F42C70"/>
    <w:rsid w:val="00F924C4"/>
    <w:rsid w:val="00FD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39B2"/>
    <w:pPr>
      <w:spacing w:after="0" w:line="240" w:lineRule="auto"/>
      <w:ind w:left="78" w:firstLine="6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339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E737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E737C"/>
    <w:rPr>
      <w:color w:val="0000FF"/>
      <w:u w:val="single"/>
    </w:rPr>
  </w:style>
  <w:style w:type="character" w:styleId="a7">
    <w:name w:val="Strong"/>
    <w:basedOn w:val="a0"/>
    <w:uiPriority w:val="22"/>
    <w:qFormat/>
    <w:rsid w:val="002E73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39B2"/>
    <w:pPr>
      <w:spacing w:after="0" w:line="240" w:lineRule="auto"/>
      <w:ind w:left="78" w:firstLine="6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339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E737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E737C"/>
    <w:rPr>
      <w:color w:val="0000FF"/>
      <w:u w:val="single"/>
    </w:rPr>
  </w:style>
  <w:style w:type="character" w:styleId="a7">
    <w:name w:val="Strong"/>
    <w:basedOn w:val="a0"/>
    <w:uiPriority w:val="22"/>
    <w:qFormat/>
    <w:rsid w:val="002E7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.mail.ru/disease/prostudnye_zabolevan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n.ru/semiy/lechenie-detey/syi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E38E-3DF4-4910-9D2F-CFAFF79C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4-02-21T03:17:00Z</dcterms:created>
  <dcterms:modified xsi:type="dcterms:W3CDTF">2014-02-24T04:51:00Z</dcterms:modified>
</cp:coreProperties>
</file>